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59F" w:rsidRPr="00356EF1" w:rsidRDefault="000F6888" w:rsidP="000F6888">
      <w:pPr>
        <w:tabs>
          <w:tab w:val="left" w:pos="2380"/>
          <w:tab w:val="left" w:pos="6150"/>
        </w:tabs>
        <w:spacing w:before="14" w:after="0" w:line="240" w:lineRule="auto"/>
        <w:ind w:right="-20"/>
        <w:rPr>
          <w:rFonts w:ascii="Times New Roman" w:eastAsia="Arial" w:hAnsi="Times New Roman" w:cs="Times New Roman"/>
          <w:b/>
          <w:bCs/>
          <w:color w:val="386262"/>
          <w:sz w:val="36"/>
          <w:szCs w:val="36"/>
        </w:rPr>
      </w:pPr>
      <w:r>
        <w:rPr>
          <w:rFonts w:ascii="Times New Roman" w:eastAsia="Arial" w:hAnsi="Times New Roman" w:cs="Times New Roman"/>
          <w:b/>
          <w:bCs/>
          <w:color w:val="386262"/>
          <w:sz w:val="36"/>
          <w:szCs w:val="36"/>
        </w:rPr>
        <w:t xml:space="preserve"> Amit Soni</w:t>
      </w:r>
      <w:r w:rsidR="00154C54" w:rsidRPr="00356EF1">
        <w:rPr>
          <w:rFonts w:ascii="Times New Roman" w:eastAsia="Arial" w:hAnsi="Times New Roman" w:cs="Times New Roman"/>
          <w:b/>
          <w:bCs/>
          <w:color w:val="386262"/>
          <w:sz w:val="36"/>
          <w:szCs w:val="36"/>
        </w:rPr>
        <w:tab/>
      </w:r>
    </w:p>
    <w:p w:rsidR="00DD659F" w:rsidRPr="003355E5" w:rsidRDefault="003D0C26" w:rsidP="00212CBC">
      <w:pPr>
        <w:spacing w:after="0" w:line="316" w:lineRule="exact"/>
        <w:ind w:left="118" w:right="-20"/>
        <w:rPr>
          <w:rFonts w:ascii="Times New Roman" w:eastAsia="Arial" w:hAnsi="Times New Roman" w:cs="Times New Roman"/>
          <w:b/>
          <w:color w:val="109620"/>
          <w:position w:val="-1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109620"/>
          <w:position w:val="-1"/>
          <w:sz w:val="32"/>
          <w:szCs w:val="32"/>
        </w:rPr>
        <w:t>Web Designer</w:t>
      </w:r>
    </w:p>
    <w:p w:rsidR="00D137DC" w:rsidRPr="00D20E34" w:rsidRDefault="002700C6" w:rsidP="00D137DC">
      <w:pPr>
        <w:tabs>
          <w:tab w:val="left" w:pos="2720"/>
          <w:tab w:val="left" w:pos="3000"/>
        </w:tabs>
        <w:spacing w:after="0" w:line="240" w:lineRule="auto"/>
        <w:ind w:right="-20"/>
        <w:rPr>
          <w:rFonts w:ascii="Times New Roman" w:eastAsia="Arial" w:hAnsi="Times New Roman" w:cs="Times New Roman"/>
          <w:position w:val="-1"/>
        </w:rPr>
      </w:pPr>
      <w:r w:rsidRPr="00C03160">
        <w:rPr>
          <w:rFonts w:ascii="Times New Roman" w:eastAsia="Arial" w:hAnsi="Times New Roman" w:cs="Times New Roman"/>
          <w:b/>
          <w:position w:val="-1"/>
          <w:sz w:val="24"/>
          <w:szCs w:val="24"/>
        </w:rPr>
        <w:t xml:space="preserve">   </w:t>
      </w:r>
      <w:r w:rsidR="005678FB" w:rsidRPr="00D20E34">
        <w:rPr>
          <w:rFonts w:ascii="Times New Roman" w:eastAsia="Arial" w:hAnsi="Times New Roman" w:cs="Times New Roman"/>
          <w:b/>
          <w:position w:val="-1"/>
        </w:rPr>
        <w:t>Mobile No</w:t>
      </w:r>
      <w:r w:rsidR="00C0464F" w:rsidRPr="00D20E34">
        <w:rPr>
          <w:rFonts w:ascii="Times New Roman" w:eastAsia="Arial" w:hAnsi="Times New Roman" w:cs="Times New Roman"/>
          <w:b/>
          <w:position w:val="-1"/>
        </w:rPr>
        <w:t>:</w:t>
      </w:r>
      <w:r w:rsidR="00C0464F" w:rsidRPr="00D20E34">
        <w:rPr>
          <w:rFonts w:ascii="Times New Roman" w:eastAsia="Arial" w:hAnsi="Times New Roman" w:cs="Times New Roman"/>
          <w:position w:val="-1"/>
        </w:rPr>
        <w:t xml:space="preserve"> </w:t>
      </w:r>
      <w:r w:rsidR="00C0464F" w:rsidRPr="00D20E34">
        <w:rPr>
          <w:rFonts w:ascii="Times New Roman" w:eastAsia="Arial" w:hAnsi="Times New Roman" w:cs="Times New Roman"/>
          <w:b/>
          <w:position w:val="-1"/>
        </w:rPr>
        <w:t>+</w:t>
      </w:r>
      <w:r w:rsidR="00C0464F" w:rsidRPr="00D20E34">
        <w:rPr>
          <w:rFonts w:ascii="Times New Roman" w:eastAsia="Arial" w:hAnsi="Times New Roman" w:cs="Times New Roman"/>
          <w:position w:val="-1"/>
        </w:rPr>
        <w:t xml:space="preserve">91- </w:t>
      </w:r>
      <w:r w:rsidR="00932A5D">
        <w:rPr>
          <w:rFonts w:ascii="Times New Roman" w:eastAsia="Arial" w:hAnsi="Times New Roman" w:cs="Times New Roman"/>
          <w:position w:val="-1"/>
        </w:rPr>
        <w:t>9616638984</w:t>
      </w:r>
    </w:p>
    <w:p w:rsidR="00423F44" w:rsidRPr="0056378E" w:rsidRDefault="002700C6" w:rsidP="00D137DC">
      <w:pPr>
        <w:tabs>
          <w:tab w:val="left" w:pos="2720"/>
          <w:tab w:val="left" w:pos="3000"/>
        </w:tabs>
        <w:spacing w:after="0" w:line="240" w:lineRule="auto"/>
        <w:ind w:right="-20"/>
        <w:rPr>
          <w:rFonts w:ascii="Times New Roman" w:hAnsi="Times New Roman" w:cs="Times New Roman"/>
          <w:b/>
          <w:color w:val="0000FF" w:themeColor="hyperlink"/>
          <w:u w:val="single"/>
        </w:rPr>
      </w:pPr>
      <w:r w:rsidRPr="00D20E34">
        <w:rPr>
          <w:rFonts w:ascii="Times New Roman" w:eastAsia="Arial" w:hAnsi="Times New Roman" w:cs="Times New Roman"/>
          <w:b/>
          <w:position w:val="-1"/>
        </w:rPr>
        <w:t xml:space="preserve">   </w:t>
      </w:r>
      <w:r w:rsidR="00D137DC" w:rsidRPr="00D20E34">
        <w:rPr>
          <w:rFonts w:ascii="Times New Roman" w:eastAsia="Arial" w:hAnsi="Times New Roman" w:cs="Times New Roman"/>
          <w:b/>
          <w:position w:val="-1"/>
        </w:rPr>
        <w:t>Email</w:t>
      </w:r>
      <w:r w:rsidR="005678FB" w:rsidRPr="00D20E34">
        <w:rPr>
          <w:rFonts w:ascii="Times New Roman" w:eastAsia="Arial" w:hAnsi="Times New Roman" w:cs="Times New Roman"/>
          <w:b/>
          <w:position w:val="-1"/>
        </w:rPr>
        <w:t>-</w:t>
      </w:r>
      <w:r w:rsidR="00EF14A7" w:rsidRPr="00D20E34">
        <w:rPr>
          <w:rFonts w:ascii="Times New Roman" w:eastAsia="Arial" w:hAnsi="Times New Roman" w:cs="Times New Roman"/>
          <w:b/>
          <w:position w:val="-1"/>
        </w:rPr>
        <w:t>Id:</w:t>
      </w:r>
      <w:r w:rsidR="00C0464F" w:rsidRPr="00D20E34">
        <w:rPr>
          <w:rFonts w:ascii="Times New Roman" w:eastAsia="Arial" w:hAnsi="Times New Roman" w:cs="Times New Roman"/>
          <w:b/>
          <w:position w:val="-1"/>
        </w:rPr>
        <w:t xml:space="preserve"> </w:t>
      </w:r>
      <w:r w:rsidR="00FC67E3" w:rsidRPr="0056378E">
        <w:rPr>
          <w:rStyle w:val="Hyperlink"/>
          <w:rFonts w:ascii="Times New Roman" w:hAnsi="Times New Roman" w:cs="Times New Roman"/>
        </w:rPr>
        <w:t>amitramsoni111@gmail.com</w:t>
      </w:r>
    </w:p>
    <w:p w:rsidR="00CA7CE2" w:rsidRPr="00D20E34" w:rsidRDefault="002700C6" w:rsidP="00805688">
      <w:pPr>
        <w:pStyle w:val="Normal1"/>
        <w:tabs>
          <w:tab w:val="left" w:pos="4680"/>
        </w:tabs>
        <w:snapToGrid w:val="0"/>
        <w:jc w:val="both"/>
        <w:rPr>
          <w:sz w:val="22"/>
          <w:szCs w:val="22"/>
        </w:rPr>
      </w:pPr>
      <w:r w:rsidRPr="00D20E34">
        <w:rPr>
          <w:b/>
          <w:sz w:val="22"/>
          <w:szCs w:val="22"/>
        </w:rPr>
        <w:t xml:space="preserve">   </w:t>
      </w:r>
      <w:r w:rsidR="00036883">
        <w:rPr>
          <w:b/>
          <w:sz w:val="22"/>
          <w:szCs w:val="22"/>
        </w:rPr>
        <w:t>Address</w:t>
      </w:r>
      <w:r w:rsidR="003B4C45" w:rsidRPr="00D20E34">
        <w:rPr>
          <w:b/>
          <w:sz w:val="22"/>
          <w:szCs w:val="22"/>
        </w:rPr>
        <w:t>:</w:t>
      </w:r>
      <w:r w:rsidR="00805688" w:rsidRPr="00D20E34">
        <w:rPr>
          <w:sz w:val="22"/>
          <w:szCs w:val="22"/>
        </w:rPr>
        <w:t xml:space="preserve"> </w:t>
      </w:r>
      <w:r w:rsidR="000C2C22">
        <w:rPr>
          <w:sz w:val="22"/>
          <w:szCs w:val="22"/>
        </w:rPr>
        <w:t>Diva (e)</w:t>
      </w:r>
      <w:r w:rsidR="003D0C26">
        <w:rPr>
          <w:sz w:val="22"/>
          <w:szCs w:val="22"/>
        </w:rPr>
        <w:t xml:space="preserve"> </w:t>
      </w:r>
      <w:r w:rsidR="00134819">
        <w:rPr>
          <w:sz w:val="22"/>
          <w:szCs w:val="22"/>
        </w:rPr>
        <w:t>Thane</w:t>
      </w:r>
      <w:r w:rsidR="003D0C26">
        <w:rPr>
          <w:sz w:val="22"/>
          <w:szCs w:val="22"/>
        </w:rPr>
        <w:t xml:space="preserve"> </w:t>
      </w:r>
      <w:r w:rsidR="00134819">
        <w:rPr>
          <w:sz w:val="22"/>
          <w:szCs w:val="22"/>
        </w:rPr>
        <w:t xml:space="preserve">Mumbai </w:t>
      </w:r>
      <w:r w:rsidR="00805688" w:rsidRPr="00D20E34">
        <w:rPr>
          <w:sz w:val="22"/>
          <w:szCs w:val="22"/>
        </w:rPr>
        <w:t xml:space="preserve">, </w:t>
      </w:r>
      <w:proofErr w:type="spellStart"/>
      <w:r w:rsidR="00134819">
        <w:rPr>
          <w:sz w:val="22"/>
          <w:szCs w:val="22"/>
        </w:rPr>
        <w:t>Maharastra</w:t>
      </w:r>
      <w:proofErr w:type="spellEnd"/>
      <w:r w:rsidR="009B6982" w:rsidRPr="00D20E34">
        <w:rPr>
          <w:sz w:val="22"/>
          <w:szCs w:val="22"/>
        </w:rPr>
        <w:t xml:space="preserve"> </w:t>
      </w:r>
      <w:r w:rsidR="00805688" w:rsidRPr="00D20E34">
        <w:rPr>
          <w:sz w:val="22"/>
          <w:szCs w:val="22"/>
        </w:rPr>
        <w:t>-</w:t>
      </w:r>
      <w:r w:rsidR="009B6982" w:rsidRPr="00D20E34">
        <w:rPr>
          <w:sz w:val="22"/>
          <w:szCs w:val="22"/>
        </w:rPr>
        <w:t xml:space="preserve"> </w:t>
      </w:r>
      <w:r w:rsidR="0005615A">
        <w:rPr>
          <w:sz w:val="22"/>
          <w:szCs w:val="22"/>
        </w:rPr>
        <w:t>400612</w:t>
      </w:r>
    </w:p>
    <w:p w:rsidR="000858F8" w:rsidRPr="003355E5" w:rsidRDefault="00115D67" w:rsidP="00F511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50800</wp:posOffset>
                </wp:positionV>
                <wp:extent cx="6267450" cy="286385"/>
                <wp:effectExtent l="19050" t="0" r="285750" b="18415"/>
                <wp:wrapNone/>
                <wp:docPr id="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286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49C4" w:rsidRPr="00DF1C9F" w:rsidRDefault="006545C1" w:rsidP="006545C1">
                            <w:pPr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</w:pPr>
                            <w:r w:rsidRPr="00DF1C9F"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.25pt;margin-top:4pt;width:493.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" fillcolor="#8064a2 [3207]" strokecolor="#bfbfbf" strokeweight="1pt">
                <v:fill color2="#3f3151 [1607]" angle="45" focus="100%" type="gradient"/>
                <v:shadow on="t" type="perspective" color="#ccc0d9 [1303]" opacity=".5" origin=",.5" offset="0,0" matrix=",-56756f,,.5"/>
                <v:textbox>
                  <w:txbxContent>
                    <w:p w:rsidR="00AA49C4" w:rsidRPr="00DF1C9F" w:rsidRDefault="006545C1" w:rsidP="006545C1">
                      <w:pPr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</w:pPr>
                      <w:r w:rsidRPr="00DF1C9F"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</w:p>
    <w:p w:rsidR="00BA25F6" w:rsidRDefault="00BA25F6" w:rsidP="00BA25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3D0C26" w:rsidRDefault="00F10A45" w:rsidP="003D0C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4168">
        <w:rPr>
          <w:rFonts w:ascii="Times New Roman" w:hAnsi="Times New Roman" w:cs="Times New Roman"/>
        </w:rPr>
        <w:t>To work in an organization where I can utilize my knowledge and strength for the success of the organization.</w:t>
      </w:r>
    </w:p>
    <w:p w:rsidR="00F10A45" w:rsidRPr="00BA25F6" w:rsidRDefault="00F10A45" w:rsidP="003D0C2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BA25F6">
        <w:rPr>
          <w:rFonts w:ascii="Times New Roman" w:hAnsi="Times New Roman" w:cs="Times New Roman"/>
        </w:rPr>
        <w:t>.</w:t>
      </w:r>
    </w:p>
    <w:p w:rsidR="00AA49C4" w:rsidRPr="00743432" w:rsidRDefault="00115D67">
      <w:pPr>
        <w:spacing w:before="10" w:after="0" w:line="26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890</wp:posOffset>
                </wp:positionV>
                <wp:extent cx="6267450" cy="286385"/>
                <wp:effectExtent l="19050" t="0" r="285750" b="18415"/>
                <wp:wrapNone/>
                <wp:docPr id="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286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2DA9" w:rsidRPr="0043051E" w:rsidRDefault="00326DF0" w:rsidP="00E52DA9">
                            <w:pPr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</w:pPr>
                            <w:r w:rsidRPr="0043051E"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7" style="position:absolute;margin-left:.9pt;margin-top:.7pt;width:493.5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" fillcolor="#8064a2 [3207]" strokecolor="#bfbfbf" strokeweight="1pt">
                <v:fill color2="#3f3151 [1607]" angle="45" focus="100%" type="gradient"/>
                <v:shadow on="t" type="perspective" color="#ccc0d9 [1303]" opacity=".5" origin=",.5" offset="0,0" matrix=",-56756f,,.5"/>
                <v:textbox>
                  <w:txbxContent>
                    <w:p w:rsidR="00E52DA9" w:rsidRPr="0043051E" w:rsidRDefault="00326DF0" w:rsidP="00E52DA9">
                      <w:pPr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</w:pPr>
                      <w:r w:rsidRPr="0043051E"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F5111B" w:rsidRPr="00743432" w:rsidRDefault="003A67AF" w:rsidP="000E73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</w:p>
    <w:p w:rsidR="00352A66" w:rsidRDefault="00352A66" w:rsidP="007F09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270"/>
      </w:tblGrid>
      <w:tr w:rsidR="004B61AF" w:rsidTr="003F5725">
        <w:tc>
          <w:tcPr>
            <w:tcW w:w="9270" w:type="dxa"/>
            <w:vAlign w:val="center"/>
          </w:tcPr>
          <w:p w:rsidR="004B61AF" w:rsidRPr="000460D7" w:rsidRDefault="004B61AF" w:rsidP="0099264B">
            <w:pPr>
              <w:pStyle w:val="FootnoteText"/>
              <w:rPr>
                <w:color w:val="000000"/>
                <w:sz w:val="22"/>
                <w:szCs w:val="22"/>
              </w:rPr>
            </w:pPr>
            <w:r w:rsidRPr="0043051E">
              <w:rPr>
                <w:color w:val="000000"/>
                <w:sz w:val="22"/>
                <w:szCs w:val="22"/>
              </w:rPr>
              <w:t xml:space="preserve">Relevant expr in </w:t>
            </w:r>
            <w:r w:rsidR="003D0C26">
              <w:rPr>
                <w:color w:val="000000"/>
                <w:sz w:val="22"/>
                <w:szCs w:val="22"/>
              </w:rPr>
              <w:t xml:space="preserve">Web designing    </w:t>
            </w:r>
            <w:r w:rsidRPr="0043051E">
              <w:rPr>
                <w:color w:val="000000"/>
                <w:sz w:val="22"/>
                <w:szCs w:val="22"/>
              </w:rPr>
              <w:t xml:space="preserve">    </w:t>
            </w:r>
            <w:r w:rsidR="00290329" w:rsidRPr="0043051E">
              <w:rPr>
                <w:color w:val="000000"/>
                <w:sz w:val="22"/>
                <w:szCs w:val="22"/>
              </w:rPr>
              <w:t>-</w:t>
            </w:r>
            <w:r w:rsidR="00F72D3F" w:rsidRPr="0043051E">
              <w:rPr>
                <w:color w:val="000000"/>
                <w:sz w:val="22"/>
                <w:szCs w:val="22"/>
              </w:rPr>
              <w:t xml:space="preserve"> </w:t>
            </w:r>
            <w:r w:rsidR="00E16A4B" w:rsidRPr="0043051E">
              <w:rPr>
                <w:color w:val="000000"/>
                <w:sz w:val="22"/>
                <w:szCs w:val="22"/>
              </w:rPr>
              <w:t xml:space="preserve">   </w:t>
            </w:r>
            <w:r w:rsidR="00FC67E3">
              <w:rPr>
                <w:color w:val="000000"/>
                <w:sz w:val="22"/>
                <w:szCs w:val="22"/>
              </w:rPr>
              <w:t>9</w:t>
            </w:r>
            <w:r w:rsidR="000460D7">
              <w:rPr>
                <w:color w:val="000000"/>
                <w:sz w:val="22"/>
                <w:szCs w:val="22"/>
              </w:rPr>
              <w:t xml:space="preserve"> </w:t>
            </w:r>
            <w:r w:rsidR="00FC67E3">
              <w:rPr>
                <w:color w:val="000000"/>
                <w:sz w:val="22"/>
                <w:szCs w:val="22"/>
              </w:rPr>
              <w:t>Months</w:t>
            </w:r>
            <w:r w:rsidR="003D0C26" w:rsidRPr="0043051E">
              <w:rPr>
                <w:color w:val="000000"/>
                <w:sz w:val="22"/>
                <w:szCs w:val="22"/>
              </w:rPr>
              <w:t xml:space="preserve"> </w:t>
            </w:r>
            <w:r w:rsidRPr="0043051E">
              <w:rPr>
                <w:color w:val="000000"/>
                <w:sz w:val="22"/>
                <w:szCs w:val="22"/>
              </w:rPr>
              <w:br/>
              <w:t xml:space="preserve">Current Location            </w:t>
            </w:r>
            <w:r w:rsidR="003D0C26">
              <w:rPr>
                <w:color w:val="000000"/>
                <w:sz w:val="22"/>
                <w:szCs w:val="22"/>
              </w:rPr>
              <w:t xml:space="preserve">                    </w:t>
            </w:r>
            <w:r w:rsidRPr="0043051E">
              <w:rPr>
                <w:color w:val="000000"/>
                <w:sz w:val="22"/>
                <w:szCs w:val="22"/>
              </w:rPr>
              <w:t>-</w:t>
            </w:r>
            <w:r w:rsidR="00E16A4B" w:rsidRPr="0043051E">
              <w:rPr>
                <w:color w:val="000000"/>
                <w:sz w:val="22"/>
                <w:szCs w:val="22"/>
              </w:rPr>
              <w:t xml:space="preserve">   </w:t>
            </w:r>
            <w:r w:rsidRPr="0043051E">
              <w:rPr>
                <w:color w:val="000000"/>
                <w:sz w:val="22"/>
                <w:szCs w:val="22"/>
              </w:rPr>
              <w:t xml:space="preserve"> </w:t>
            </w:r>
            <w:r w:rsidR="00ED22E4">
              <w:rPr>
                <w:color w:val="000000"/>
                <w:sz w:val="22"/>
                <w:szCs w:val="22"/>
              </w:rPr>
              <w:t>Mumbai</w:t>
            </w:r>
            <w:r w:rsidRPr="0043051E">
              <w:rPr>
                <w:color w:val="000000"/>
                <w:sz w:val="22"/>
                <w:szCs w:val="22"/>
              </w:rPr>
              <w:br/>
              <w:t xml:space="preserve">Expertise                         </w:t>
            </w:r>
            <w:r w:rsidR="0099264B">
              <w:rPr>
                <w:color w:val="000000"/>
                <w:sz w:val="22"/>
                <w:szCs w:val="22"/>
              </w:rPr>
              <w:t xml:space="preserve">                   </w:t>
            </w:r>
            <w:r w:rsidR="003D0C26">
              <w:rPr>
                <w:color w:val="000000"/>
                <w:sz w:val="22"/>
                <w:szCs w:val="22"/>
              </w:rPr>
              <w:t xml:space="preserve"> </w:t>
            </w:r>
            <w:r w:rsidR="00BB0194" w:rsidRPr="0043051E">
              <w:rPr>
                <w:color w:val="000000"/>
                <w:sz w:val="22"/>
                <w:szCs w:val="22"/>
              </w:rPr>
              <w:t>-</w:t>
            </w:r>
            <w:r w:rsidR="00E16A4B" w:rsidRPr="0043051E">
              <w:rPr>
                <w:color w:val="000000"/>
                <w:sz w:val="22"/>
                <w:szCs w:val="22"/>
              </w:rPr>
              <w:t xml:space="preserve">   </w:t>
            </w:r>
            <w:r w:rsidR="00F72D3F" w:rsidRPr="0043051E">
              <w:rPr>
                <w:color w:val="000000"/>
                <w:sz w:val="22"/>
                <w:szCs w:val="22"/>
              </w:rPr>
              <w:t xml:space="preserve"> </w:t>
            </w:r>
            <w:r w:rsidR="003D0C26">
              <w:rPr>
                <w:color w:val="000000"/>
                <w:sz w:val="22"/>
                <w:szCs w:val="22"/>
              </w:rPr>
              <w:t xml:space="preserve">HTML, CSS, </w:t>
            </w:r>
            <w:r w:rsidR="00A9110E">
              <w:rPr>
                <w:color w:val="000000"/>
                <w:sz w:val="22"/>
                <w:szCs w:val="22"/>
              </w:rPr>
              <w:t>jQ</w:t>
            </w:r>
            <w:r w:rsidR="00A9110E" w:rsidRPr="003D0C26">
              <w:rPr>
                <w:color w:val="000000"/>
                <w:sz w:val="22"/>
                <w:szCs w:val="22"/>
              </w:rPr>
              <w:t>uery</w:t>
            </w:r>
            <w:r w:rsidR="003D0C26" w:rsidRPr="003D0C26">
              <w:rPr>
                <w:color w:val="000000"/>
                <w:sz w:val="22"/>
                <w:szCs w:val="22"/>
              </w:rPr>
              <w:t xml:space="preserve"> </w:t>
            </w:r>
            <w:r w:rsidR="003D0C26">
              <w:rPr>
                <w:color w:val="000000"/>
                <w:sz w:val="22"/>
                <w:szCs w:val="22"/>
              </w:rPr>
              <w:t>I</w:t>
            </w:r>
            <w:r w:rsidR="003D0C26" w:rsidRPr="003D0C26">
              <w:rPr>
                <w:color w:val="000000"/>
                <w:sz w:val="22"/>
                <w:szCs w:val="22"/>
              </w:rPr>
              <w:t>ntegration</w:t>
            </w:r>
            <w:r w:rsidR="003D0C26">
              <w:rPr>
                <w:color w:val="000000"/>
                <w:sz w:val="22"/>
                <w:szCs w:val="22"/>
              </w:rPr>
              <w:t xml:space="preserve">, Bootstrap, </w:t>
            </w:r>
            <w:r w:rsidR="003E4544">
              <w:rPr>
                <w:color w:val="000000"/>
                <w:sz w:val="22"/>
                <w:szCs w:val="22"/>
              </w:rPr>
              <w:t>Photoshop</w:t>
            </w:r>
          </w:p>
        </w:tc>
      </w:tr>
    </w:tbl>
    <w:p w:rsidR="007F092A" w:rsidRPr="00FC4122" w:rsidRDefault="007F092A" w:rsidP="007F09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A49C4" w:rsidRPr="00743432" w:rsidRDefault="00115D67">
      <w:pPr>
        <w:spacing w:before="10" w:after="0" w:line="26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75</wp:posOffset>
                </wp:positionV>
                <wp:extent cx="6267450" cy="286385"/>
                <wp:effectExtent l="19050" t="0" r="285750" b="18415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286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0A45" w:rsidRPr="0064130D" w:rsidRDefault="002D2B03" w:rsidP="00F10A45">
                            <w:pPr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</w:pPr>
                            <w:r w:rsidRPr="0064130D"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  <w:t>PROFESSIONAL SYNOP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8" style="position:absolute;margin-left:1.25pt;margin-top:1.25pt;width:493.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" fillcolor="#8064a2 [3207]" strokecolor="#bfbfbf" strokeweight="1pt">
                <v:fill color2="#3f3151 [1607]" angle="45" focus="100%" type="gradient"/>
                <v:shadow on="t" type="perspective" color="#ccc0d9 [1303]" opacity=".5" origin=",.5" offset="0,0" matrix=",-56756f,,.5"/>
                <v:textbox>
                  <w:txbxContent>
                    <w:p w:rsidR="00F10A45" w:rsidRPr="0064130D" w:rsidRDefault="002D2B03" w:rsidP="00F10A45">
                      <w:pPr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</w:pPr>
                      <w:r w:rsidRPr="0064130D"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  <w:t>PROFESSIONAL SYNOPSIS</w:t>
                      </w:r>
                    </w:p>
                  </w:txbxContent>
                </v:textbox>
              </v:rect>
            </w:pict>
          </mc:Fallback>
        </mc:AlternateContent>
      </w:r>
    </w:p>
    <w:p w:rsidR="00F5111B" w:rsidRDefault="00F5111B">
      <w:pPr>
        <w:spacing w:after="0" w:line="260" w:lineRule="exact"/>
        <w:rPr>
          <w:sz w:val="20"/>
          <w:szCs w:val="20"/>
        </w:rPr>
      </w:pPr>
    </w:p>
    <w:p w:rsidR="00C00AB5" w:rsidRPr="00743432" w:rsidRDefault="00C00AB5">
      <w:pPr>
        <w:spacing w:after="0" w:line="260" w:lineRule="exact"/>
        <w:rPr>
          <w:sz w:val="20"/>
          <w:szCs w:val="20"/>
        </w:rPr>
      </w:pPr>
    </w:p>
    <w:p w:rsidR="00C45414" w:rsidRPr="0064130D" w:rsidRDefault="00944A90" w:rsidP="00022092">
      <w:pPr>
        <w:pStyle w:val="Objective"/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9 months</w:t>
      </w:r>
      <w:r w:rsidR="00C45414" w:rsidRPr="0064130D">
        <w:rPr>
          <w:rFonts w:ascii="Times New Roman" w:hAnsi="Times New Roman"/>
          <w:sz w:val="22"/>
          <w:szCs w:val="22"/>
          <w:lang w:eastAsia="ar-SA"/>
        </w:rPr>
        <w:t xml:space="preserve"> of competitive experience in IT industry using </w:t>
      </w:r>
      <w:r w:rsidR="00022092">
        <w:rPr>
          <w:rFonts w:ascii="Times New Roman" w:hAnsi="Times New Roman"/>
          <w:sz w:val="22"/>
          <w:szCs w:val="22"/>
          <w:lang w:eastAsia="ar-SA"/>
        </w:rPr>
        <w:t>Web</w:t>
      </w:r>
      <w:r w:rsidR="00C45414" w:rsidRPr="0064130D">
        <w:rPr>
          <w:rFonts w:ascii="Times New Roman" w:hAnsi="Times New Roman"/>
          <w:sz w:val="22"/>
          <w:szCs w:val="22"/>
          <w:lang w:eastAsia="ar-SA"/>
        </w:rPr>
        <w:t xml:space="preserve"> Technology. </w:t>
      </w:r>
    </w:p>
    <w:p w:rsidR="00C1186B" w:rsidRPr="0064130D" w:rsidRDefault="00C45414" w:rsidP="00022092">
      <w:pPr>
        <w:pStyle w:val="Objective"/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lang w:eastAsia="ar-SA"/>
        </w:rPr>
      </w:pPr>
      <w:r w:rsidRPr="0064130D">
        <w:rPr>
          <w:rFonts w:ascii="Times New Roman" w:hAnsi="Times New Roman"/>
          <w:sz w:val="22"/>
          <w:szCs w:val="22"/>
          <w:lang w:eastAsia="ar-SA"/>
        </w:rPr>
        <w:t>(</w:t>
      </w:r>
      <w:r w:rsidR="00022092">
        <w:rPr>
          <w:color w:val="000000"/>
          <w:sz w:val="22"/>
          <w:szCs w:val="22"/>
        </w:rPr>
        <w:t xml:space="preserve">HTML, CSS, </w:t>
      </w:r>
      <w:r w:rsidR="00022092" w:rsidRPr="003D0C26">
        <w:rPr>
          <w:color w:val="000000"/>
          <w:sz w:val="22"/>
          <w:szCs w:val="22"/>
        </w:rPr>
        <w:t>j</w:t>
      </w:r>
      <w:r w:rsidR="00022092">
        <w:rPr>
          <w:color w:val="000000"/>
          <w:sz w:val="22"/>
          <w:szCs w:val="22"/>
        </w:rPr>
        <w:t>Q</w:t>
      </w:r>
      <w:r w:rsidR="00022092" w:rsidRPr="003D0C26">
        <w:rPr>
          <w:color w:val="000000"/>
          <w:sz w:val="22"/>
          <w:szCs w:val="22"/>
        </w:rPr>
        <w:t xml:space="preserve">uery </w:t>
      </w:r>
      <w:r w:rsidR="00022092">
        <w:rPr>
          <w:color w:val="000000"/>
          <w:sz w:val="22"/>
          <w:szCs w:val="22"/>
        </w:rPr>
        <w:t>I</w:t>
      </w:r>
      <w:r w:rsidR="00022092" w:rsidRPr="003D0C26">
        <w:rPr>
          <w:color w:val="000000"/>
          <w:sz w:val="22"/>
          <w:szCs w:val="22"/>
        </w:rPr>
        <w:t>ntegration</w:t>
      </w:r>
      <w:r w:rsidR="00022092">
        <w:rPr>
          <w:color w:val="000000"/>
          <w:sz w:val="22"/>
          <w:szCs w:val="22"/>
        </w:rPr>
        <w:t>, Bootstrap</w:t>
      </w:r>
      <w:r w:rsidR="00103AF6">
        <w:rPr>
          <w:color w:val="000000"/>
          <w:sz w:val="22"/>
          <w:szCs w:val="22"/>
        </w:rPr>
        <w:t>, Photoshop</w:t>
      </w:r>
      <w:r w:rsidRPr="0064130D">
        <w:rPr>
          <w:rFonts w:ascii="Times New Roman" w:hAnsi="Times New Roman"/>
          <w:sz w:val="22"/>
          <w:szCs w:val="22"/>
          <w:lang w:eastAsia="ar-SA"/>
        </w:rPr>
        <w:t>)</w:t>
      </w:r>
      <w:r w:rsidR="00C1186B" w:rsidRPr="0064130D">
        <w:rPr>
          <w:rFonts w:ascii="Times New Roman" w:hAnsi="Times New Roman"/>
          <w:lang w:eastAsia="ar-SA"/>
        </w:rPr>
        <w:t xml:space="preserve"> </w:t>
      </w:r>
    </w:p>
    <w:p w:rsidR="00C45414" w:rsidRPr="0064130D" w:rsidRDefault="00C45414" w:rsidP="00022092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lang w:eastAsia="ar-SA"/>
        </w:rPr>
      </w:pPr>
      <w:r w:rsidRPr="0064130D">
        <w:rPr>
          <w:rFonts w:ascii="Times New Roman" w:hAnsi="Times New Roman"/>
          <w:lang w:eastAsia="ar-SA"/>
        </w:rPr>
        <w:t>Capab</w:t>
      </w:r>
      <w:r w:rsidR="004F438F" w:rsidRPr="0064130D">
        <w:rPr>
          <w:rFonts w:ascii="Times New Roman" w:hAnsi="Times New Roman"/>
          <w:lang w:eastAsia="ar-SA"/>
        </w:rPr>
        <w:t>le of moving on to new leading t</w:t>
      </w:r>
      <w:r w:rsidRPr="0064130D">
        <w:rPr>
          <w:rFonts w:ascii="Times New Roman" w:hAnsi="Times New Roman"/>
          <w:lang w:eastAsia="ar-SA"/>
        </w:rPr>
        <w:t>echnologies.</w:t>
      </w:r>
    </w:p>
    <w:p w:rsidR="00C45414" w:rsidRDefault="00C45414" w:rsidP="00022092">
      <w:pPr>
        <w:pStyle w:val="Objective"/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sz w:val="22"/>
          <w:szCs w:val="22"/>
          <w:lang w:eastAsia="ar-SA"/>
        </w:rPr>
      </w:pPr>
      <w:r w:rsidRPr="0064130D">
        <w:rPr>
          <w:rFonts w:ascii="Times New Roman" w:hAnsi="Times New Roman"/>
          <w:sz w:val="22"/>
          <w:szCs w:val="22"/>
          <w:lang w:eastAsia="ar-SA"/>
        </w:rPr>
        <w:t>Ability to work well in both a team environment and individual environment.</w:t>
      </w:r>
    </w:p>
    <w:p w:rsidR="00264351" w:rsidRPr="00022092" w:rsidRDefault="009D1C00" w:rsidP="00022092">
      <w:pPr>
        <w:pStyle w:val="Objective"/>
        <w:numPr>
          <w:ilvl w:val="0"/>
          <w:numId w:val="1"/>
        </w:numPr>
        <w:spacing w:before="0" w:after="0" w:line="240" w:lineRule="auto"/>
        <w:rPr>
          <w:rFonts w:ascii="Verdana" w:hAnsi="Verdana" w:cs="Verdana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Last</w:t>
      </w:r>
      <w:r w:rsidR="00022092" w:rsidRPr="00022092">
        <w:rPr>
          <w:rFonts w:ascii="Times New Roman" w:hAnsi="Times New Roman"/>
          <w:sz w:val="22"/>
          <w:szCs w:val="22"/>
          <w:lang w:eastAsia="ar-SA"/>
        </w:rPr>
        <w:t xml:space="preserve"> Projects “</w:t>
      </w:r>
      <w:r w:rsidR="00235739">
        <w:rPr>
          <w:rFonts w:ascii="Times New Roman" w:hAnsi="Times New Roman"/>
          <w:sz w:val="22"/>
          <w:szCs w:val="22"/>
          <w:lang w:eastAsia="ar-SA"/>
        </w:rPr>
        <w:t>Gill Broking</w:t>
      </w:r>
      <w:r w:rsidR="00022092" w:rsidRPr="00022092">
        <w:rPr>
          <w:rFonts w:ascii="Times New Roman" w:hAnsi="Times New Roman"/>
          <w:sz w:val="22"/>
          <w:szCs w:val="22"/>
          <w:lang w:eastAsia="ar-SA"/>
        </w:rPr>
        <w:t>”</w:t>
      </w:r>
      <w:r w:rsidR="00986FCC">
        <w:rPr>
          <w:rFonts w:ascii="Times New Roman" w:hAnsi="Times New Roman"/>
          <w:sz w:val="22"/>
          <w:szCs w:val="22"/>
          <w:lang w:eastAsia="ar-SA"/>
        </w:rPr>
        <w:t xml:space="preserve"> for financial service supplier</w:t>
      </w:r>
      <w:r w:rsidR="000E2A25">
        <w:rPr>
          <w:rFonts w:ascii="Times New Roman" w:hAnsi="Times New Roman"/>
          <w:sz w:val="22"/>
          <w:szCs w:val="22"/>
          <w:lang w:eastAsia="ar-SA"/>
        </w:rPr>
        <w:t>.</w:t>
      </w:r>
    </w:p>
    <w:p w:rsidR="0007256F" w:rsidRDefault="00115D67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2395</wp:posOffset>
                </wp:positionV>
                <wp:extent cx="6356350" cy="286385"/>
                <wp:effectExtent l="19050" t="0" r="292100" b="18415"/>
                <wp:wrapNone/>
                <wp:docPr id="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286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1A3D" w:rsidRPr="00EC136F" w:rsidRDefault="00BA7635" w:rsidP="002E1A3D">
                            <w:pPr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</w:pPr>
                            <w:r w:rsidRPr="00EC136F"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  <w:t xml:space="preserve">WORK </w:t>
                            </w:r>
                            <w:r w:rsidR="002E1A3D" w:rsidRPr="00EC136F"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  <w:t>EXPERIENCE</w:t>
                            </w:r>
                            <w:r w:rsidR="004600E3" w:rsidRPr="00EC136F"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  <w:t xml:space="preserve">       </w:t>
                            </w:r>
                            <w:r w:rsidR="00B14E6F" w:rsidRPr="00EC136F"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  <w:t xml:space="preserve">                                                                          </w:t>
                            </w:r>
                            <w:r w:rsidR="00465254"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  <w:t>9</w:t>
                            </w:r>
                            <w:r w:rsidR="00B14E6F" w:rsidRPr="00EC136F"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  <w:t xml:space="preserve"> </w:t>
                            </w:r>
                            <w:r w:rsidR="00465254"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  <w:t>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9" style="position:absolute;margin-left:.9pt;margin-top:8.85pt;width:500.5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" fillcolor="#8064a2 [3207]" strokecolor="#bfbfbf" strokeweight="1pt">
                <v:fill color2="#3f3151 [1607]" angle="45" focus="100%" type="gradient"/>
                <v:shadow on="t" type="perspective" color="#ccc0d9 [1303]" opacity=".5" origin=",.5" offset="0,0" matrix=",-56756f,,.5"/>
                <v:textbox>
                  <w:txbxContent>
                    <w:p w:rsidR="002E1A3D" w:rsidRPr="00EC136F" w:rsidRDefault="00BA7635" w:rsidP="002E1A3D">
                      <w:pPr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</w:pPr>
                      <w:r w:rsidRPr="00EC136F"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  <w:t xml:space="preserve">WORK </w:t>
                      </w:r>
                      <w:r w:rsidR="002E1A3D" w:rsidRPr="00EC136F"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  <w:t>EXPERIENCE</w:t>
                      </w:r>
                      <w:r w:rsidR="004600E3" w:rsidRPr="00EC136F"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  <w:t xml:space="preserve">       </w:t>
                      </w:r>
                      <w:r w:rsidR="00B14E6F" w:rsidRPr="00EC136F"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  <w:t xml:space="preserve">                                                                          </w:t>
                      </w:r>
                      <w:r w:rsidR="00465254"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  <w:t>9</w:t>
                      </w:r>
                      <w:r w:rsidR="00B14E6F" w:rsidRPr="00EC136F"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  <w:t xml:space="preserve"> </w:t>
                      </w:r>
                      <w:r w:rsidR="00465254"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  <w:t>MONTHS</w:t>
                      </w:r>
                    </w:p>
                  </w:txbxContent>
                </v:textbox>
              </v:rect>
            </w:pict>
          </mc:Fallback>
        </mc:AlternateContent>
      </w:r>
    </w:p>
    <w:p w:rsidR="00BA25F6" w:rsidRDefault="00BA25F6">
      <w:pPr>
        <w:spacing w:after="0" w:line="200" w:lineRule="exact"/>
        <w:rPr>
          <w:sz w:val="20"/>
          <w:szCs w:val="20"/>
        </w:rPr>
      </w:pPr>
    </w:p>
    <w:p w:rsidR="00BA25F6" w:rsidRDefault="00BA25F6">
      <w:pPr>
        <w:spacing w:after="0" w:line="200" w:lineRule="exact"/>
        <w:rPr>
          <w:sz w:val="20"/>
          <w:szCs w:val="20"/>
        </w:rPr>
      </w:pPr>
    </w:p>
    <w:p w:rsidR="00CE404E" w:rsidRPr="00DF21AC" w:rsidRDefault="00CE404E" w:rsidP="006E44C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E404E" w:rsidRPr="00DF21AC" w:rsidRDefault="00F94897" w:rsidP="00CE404E">
      <w:pPr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Cs/>
          <w:u w:val="single"/>
        </w:rPr>
      </w:pPr>
      <w:r w:rsidRPr="00DF21AC">
        <w:rPr>
          <w:rFonts w:ascii="Times New Roman" w:hAnsi="Times New Roman"/>
        </w:rPr>
        <w:t>Worked</w:t>
      </w:r>
      <w:r w:rsidR="00CE404E" w:rsidRPr="00DF21AC">
        <w:rPr>
          <w:rFonts w:ascii="Times New Roman" w:hAnsi="Times New Roman"/>
        </w:rPr>
        <w:t xml:space="preserve"> as a </w:t>
      </w:r>
      <w:r w:rsidR="00E259B3">
        <w:rPr>
          <w:rFonts w:ascii="Times New Roman" w:hAnsi="Times New Roman"/>
        </w:rPr>
        <w:t>Web Designer</w:t>
      </w:r>
      <w:r w:rsidR="00CE404E" w:rsidRPr="00DF21AC">
        <w:rPr>
          <w:rFonts w:ascii="Times New Roman" w:hAnsi="Times New Roman"/>
        </w:rPr>
        <w:t xml:space="preserve"> with </w:t>
      </w:r>
      <w:proofErr w:type="spellStart"/>
      <w:r w:rsidR="00577D64">
        <w:rPr>
          <w:rFonts w:ascii="Times New Roman" w:hAnsi="Times New Roman"/>
        </w:rPr>
        <w:t>Technobrix</w:t>
      </w:r>
      <w:proofErr w:type="spellEnd"/>
      <w:r w:rsidR="00577D64">
        <w:rPr>
          <w:rFonts w:ascii="Times New Roman" w:hAnsi="Times New Roman"/>
        </w:rPr>
        <w:t xml:space="preserve"> Pvt Ltd.</w:t>
      </w:r>
      <w:r w:rsidR="00CE404E" w:rsidRPr="00DF21AC">
        <w:rPr>
          <w:rFonts w:ascii="Times New Roman" w:hAnsi="Times New Roman"/>
        </w:rPr>
        <w:t xml:space="preserve">, </w:t>
      </w:r>
      <w:r w:rsidR="00E259B3">
        <w:rPr>
          <w:rFonts w:ascii="Times New Roman" w:hAnsi="Times New Roman"/>
        </w:rPr>
        <w:t>New Delhi</w:t>
      </w:r>
      <w:r w:rsidRPr="00DF21AC">
        <w:rPr>
          <w:rFonts w:ascii="Times New Roman" w:hAnsi="Times New Roman"/>
        </w:rPr>
        <w:t>.</w:t>
      </w:r>
    </w:p>
    <w:p w:rsidR="00037D3C" w:rsidRDefault="000432F4" w:rsidP="00BA305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DF21AC">
        <w:rPr>
          <w:rFonts w:ascii="Times New Roman" w:hAnsi="Times New Roman"/>
        </w:rPr>
        <w:t>From</w:t>
      </w:r>
      <w:r w:rsidR="00E259B3">
        <w:rPr>
          <w:rFonts w:ascii="Times New Roman" w:hAnsi="Times New Roman"/>
        </w:rPr>
        <w:t xml:space="preserve"> </w:t>
      </w:r>
      <w:r w:rsidR="004F761A">
        <w:rPr>
          <w:rFonts w:ascii="Times New Roman" w:hAnsi="Times New Roman"/>
        </w:rPr>
        <w:t>March</w:t>
      </w:r>
      <w:r w:rsidRPr="00DF21AC">
        <w:rPr>
          <w:rFonts w:ascii="Times New Roman" w:hAnsi="Times New Roman"/>
        </w:rPr>
        <w:t>, 201</w:t>
      </w:r>
      <w:r w:rsidR="004F761A">
        <w:rPr>
          <w:rFonts w:ascii="Times New Roman" w:hAnsi="Times New Roman"/>
        </w:rPr>
        <w:t>7</w:t>
      </w:r>
      <w:r w:rsidR="00CE404E" w:rsidRPr="00DF21AC">
        <w:rPr>
          <w:rFonts w:ascii="Times New Roman" w:hAnsi="Times New Roman"/>
        </w:rPr>
        <w:t xml:space="preserve"> </w:t>
      </w:r>
      <w:r w:rsidRPr="00DF21AC">
        <w:rPr>
          <w:rFonts w:ascii="Times New Roman" w:hAnsi="Times New Roman"/>
        </w:rPr>
        <w:t>–</w:t>
      </w:r>
      <w:r w:rsidR="00CE404E" w:rsidRPr="00DF21AC">
        <w:rPr>
          <w:rFonts w:ascii="Times New Roman" w:hAnsi="Times New Roman"/>
        </w:rPr>
        <w:t xml:space="preserve"> </w:t>
      </w:r>
      <w:r w:rsidR="004F761A">
        <w:rPr>
          <w:rFonts w:ascii="Times New Roman" w:hAnsi="Times New Roman"/>
        </w:rPr>
        <w:t>December</w:t>
      </w:r>
      <w:r w:rsidRPr="00DF21AC">
        <w:rPr>
          <w:rFonts w:ascii="Times New Roman" w:hAnsi="Times New Roman"/>
        </w:rPr>
        <w:t>, 201</w:t>
      </w:r>
      <w:r w:rsidR="004F761A">
        <w:rPr>
          <w:rFonts w:ascii="Times New Roman" w:hAnsi="Times New Roman"/>
        </w:rPr>
        <w:t>7</w:t>
      </w:r>
    </w:p>
    <w:p w:rsidR="00192FFC" w:rsidRPr="00743432" w:rsidRDefault="00192FFC" w:rsidP="00AA49C4">
      <w:pPr>
        <w:spacing w:before="34" w:after="0" w:line="354" w:lineRule="auto"/>
        <w:ind w:right="6815"/>
        <w:jc w:val="both"/>
        <w:rPr>
          <w:rFonts w:ascii="Arial" w:eastAsia="Arial" w:hAnsi="Arial" w:cs="Arial"/>
          <w:sz w:val="20"/>
          <w:szCs w:val="20"/>
        </w:rPr>
      </w:pPr>
    </w:p>
    <w:p w:rsidR="00A535EE" w:rsidRDefault="00115D67" w:rsidP="000858F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-92075</wp:posOffset>
                </wp:positionV>
                <wp:extent cx="6267450" cy="286385"/>
                <wp:effectExtent l="19050" t="0" r="285750" b="18415"/>
                <wp:wrapNone/>
                <wp:docPr id="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286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1A3D" w:rsidRPr="00A4794D" w:rsidRDefault="004451F1" w:rsidP="002E1A3D">
                            <w:pPr>
                              <w:rPr>
                                <w:color w:val="FFFFFF" w:themeColor="background1" w:themeTint="33"/>
                              </w:rPr>
                            </w:pPr>
                            <w:r w:rsidRPr="00A4794D">
                              <w:rPr>
                                <w:color w:val="FFFFFF" w:themeColor="background1" w:themeTint="33"/>
                              </w:rPr>
                              <w:t>PROJECT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0" style="position:absolute;margin-left:8.1pt;margin-top:-7.25pt;width:493.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" fillcolor="#8064a2 [3207]" strokecolor="#bfbfbf" strokeweight="1pt">
                <v:fill color2="#3f3151 [1607]" angle="45" focus="100%" type="gradient"/>
                <v:shadow on="t" type="perspective" color="#ccc0d9 [1303]" opacity=".5" origin=",.5" offset="0,0" matrix=",-56756f,,.5"/>
                <v:textbox>
                  <w:txbxContent>
                    <w:p w:rsidR="002E1A3D" w:rsidRPr="00A4794D" w:rsidRDefault="004451F1" w:rsidP="002E1A3D">
                      <w:pPr>
                        <w:rPr>
                          <w:color w:val="FFFFFF" w:themeColor="background1" w:themeTint="33"/>
                        </w:rPr>
                      </w:pPr>
                      <w:r w:rsidRPr="00A4794D">
                        <w:rPr>
                          <w:color w:val="FFFFFF" w:themeColor="background1" w:themeTint="33"/>
                        </w:rPr>
                        <w:t>PROJECT 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3F74B0" w:rsidRDefault="003F74B0" w:rsidP="000858F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2CEC" w:rsidRDefault="007F2CEC" w:rsidP="000858F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2105" w:rsidRPr="00157EFA" w:rsidRDefault="00CB2592" w:rsidP="002B0AB5">
      <w:pPr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nway.com</w:t>
      </w:r>
      <w:r w:rsidR="00651789" w:rsidRPr="00783D43">
        <w:rPr>
          <w:rFonts w:ascii="Times New Roman" w:hAnsi="Times New Roman" w:cs="Times New Roman"/>
          <w:b/>
        </w:rPr>
        <w:t xml:space="preserve"> </w:t>
      </w:r>
      <w:r w:rsidR="00651789" w:rsidRPr="00157EFA">
        <w:rPr>
          <w:rFonts w:ascii="Times New Roman" w:hAnsi="Times New Roman" w:cs="Times New Roman"/>
        </w:rPr>
        <w:t xml:space="preserve">- </w:t>
      </w:r>
      <w:r w:rsidR="00651789" w:rsidRPr="00157EFA">
        <w:rPr>
          <w:rFonts w:ascii="Times New Roman" w:hAnsi="Times New Roman" w:cs="Times New Roman"/>
          <w:color w:val="0000FF"/>
        </w:rPr>
        <w:t>(</w:t>
      </w:r>
      <w:r w:rsidR="00493A85">
        <w:rPr>
          <w:rFonts w:ascii="Times New Roman" w:hAnsi="Times New Roman" w:cs="Times New Roman"/>
          <w:color w:val="0000FF"/>
        </w:rPr>
        <w:t>April</w:t>
      </w:r>
      <w:r w:rsidR="00651789" w:rsidRPr="00157EFA">
        <w:rPr>
          <w:rFonts w:ascii="Times New Roman" w:hAnsi="Times New Roman" w:cs="Times New Roman"/>
          <w:color w:val="0000FF"/>
        </w:rPr>
        <w:t xml:space="preserve"> 201</w:t>
      </w:r>
      <w:r w:rsidR="000801A4">
        <w:rPr>
          <w:rFonts w:ascii="Times New Roman" w:hAnsi="Times New Roman" w:cs="Times New Roman"/>
          <w:color w:val="0000FF"/>
        </w:rPr>
        <w:t>7</w:t>
      </w:r>
      <w:r w:rsidR="00651789" w:rsidRPr="00157EFA">
        <w:rPr>
          <w:rFonts w:ascii="Times New Roman" w:hAnsi="Times New Roman" w:cs="Times New Roman"/>
          <w:color w:val="0000FF"/>
        </w:rPr>
        <w:t xml:space="preserve">  to  </w:t>
      </w:r>
      <w:r w:rsidR="00493A85">
        <w:rPr>
          <w:rFonts w:ascii="Times New Roman" w:hAnsi="Times New Roman" w:cs="Times New Roman"/>
          <w:color w:val="0000FF"/>
        </w:rPr>
        <w:t>May</w:t>
      </w:r>
      <w:r w:rsidR="000801A4">
        <w:rPr>
          <w:rFonts w:ascii="Times New Roman" w:hAnsi="Times New Roman" w:cs="Times New Roman"/>
          <w:color w:val="0000FF"/>
        </w:rPr>
        <w:t xml:space="preserve"> 2017</w:t>
      </w:r>
      <w:r w:rsidR="00651789" w:rsidRPr="00157EFA">
        <w:rPr>
          <w:rFonts w:ascii="Times New Roman" w:hAnsi="Times New Roman" w:cs="Times New Roman"/>
          <w:color w:val="0000FF"/>
        </w:rPr>
        <w:t>)</w:t>
      </w:r>
    </w:p>
    <w:p w:rsidR="00140038" w:rsidRPr="00826810" w:rsidRDefault="009A172E" w:rsidP="00FA786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70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826810">
        <w:rPr>
          <w:rFonts w:ascii="Times New Roman" w:hAnsi="Times New Roman" w:cs="Times New Roman"/>
          <w:b/>
          <w:sz w:val="20"/>
          <w:szCs w:val="20"/>
        </w:rPr>
        <w:t>Client</w:t>
      </w:r>
      <w:r w:rsidR="00076011" w:rsidRPr="00826810">
        <w:rPr>
          <w:rFonts w:ascii="Times New Roman" w:hAnsi="Times New Roman" w:cs="Times New Roman"/>
          <w:sz w:val="20"/>
          <w:szCs w:val="20"/>
        </w:rPr>
        <w:tab/>
      </w:r>
      <w:r w:rsidR="00076011" w:rsidRPr="00826810">
        <w:rPr>
          <w:rFonts w:ascii="Times New Roman" w:hAnsi="Times New Roman" w:cs="Times New Roman"/>
          <w:sz w:val="20"/>
          <w:szCs w:val="20"/>
        </w:rPr>
        <w:tab/>
      </w:r>
      <w:r w:rsidR="00DE4CD7" w:rsidRPr="00826810">
        <w:rPr>
          <w:rFonts w:ascii="Times New Roman" w:hAnsi="Times New Roman" w:cs="Times New Roman"/>
          <w:sz w:val="20"/>
          <w:szCs w:val="20"/>
        </w:rPr>
        <w:t xml:space="preserve"> </w:t>
      </w:r>
      <w:r w:rsidR="00EF14A7" w:rsidRPr="00826810">
        <w:rPr>
          <w:rFonts w:ascii="Times New Roman" w:hAnsi="Times New Roman" w:cs="Times New Roman"/>
          <w:sz w:val="20"/>
          <w:szCs w:val="20"/>
        </w:rPr>
        <w:t>:</w:t>
      </w:r>
      <w:r w:rsidR="00EF14A7" w:rsidRPr="008268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20F6">
        <w:rPr>
          <w:rFonts w:ascii="Times New Roman" w:hAnsi="Times New Roman" w:cs="Times New Roman"/>
          <w:b/>
          <w:bCs/>
          <w:color w:val="6A6A6A"/>
          <w:shd w:val="clear" w:color="auto" w:fill="FFFFFF"/>
        </w:rPr>
        <w:t>onway.com</w:t>
      </w:r>
      <w:r w:rsidR="00FA7862" w:rsidRPr="00826810">
        <w:rPr>
          <w:rFonts w:ascii="Times New Roman" w:hAnsi="Times New Roman" w:cs="Times New Roman"/>
          <w:sz w:val="20"/>
          <w:szCs w:val="20"/>
        </w:rPr>
        <w:tab/>
      </w:r>
      <w:r w:rsidR="00FA7862" w:rsidRPr="00826810">
        <w:rPr>
          <w:rFonts w:ascii="Times New Roman" w:hAnsi="Times New Roman" w:cs="Times New Roman"/>
          <w:b/>
          <w:sz w:val="20"/>
          <w:szCs w:val="20"/>
        </w:rPr>
        <w:tab/>
      </w:r>
    </w:p>
    <w:p w:rsidR="00C713A9" w:rsidRDefault="00140038" w:rsidP="002B0AB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826810">
        <w:rPr>
          <w:rFonts w:ascii="Times New Roman" w:hAnsi="Times New Roman" w:cs="Times New Roman"/>
          <w:b/>
          <w:sz w:val="20"/>
          <w:szCs w:val="20"/>
        </w:rPr>
        <w:t>Platform</w:t>
      </w:r>
      <w:r w:rsidR="00076011" w:rsidRPr="00826810">
        <w:rPr>
          <w:rFonts w:ascii="Times New Roman" w:hAnsi="Times New Roman" w:cs="Times New Roman"/>
          <w:sz w:val="20"/>
          <w:szCs w:val="20"/>
        </w:rPr>
        <w:tab/>
      </w:r>
      <w:r w:rsidR="00DE4CD7" w:rsidRPr="00826810">
        <w:rPr>
          <w:rFonts w:ascii="Times New Roman" w:hAnsi="Times New Roman" w:cs="Times New Roman"/>
          <w:sz w:val="20"/>
          <w:szCs w:val="20"/>
        </w:rPr>
        <w:t xml:space="preserve"> </w:t>
      </w:r>
      <w:r w:rsidR="00EF14A7" w:rsidRPr="00826810">
        <w:rPr>
          <w:rFonts w:ascii="Times New Roman" w:hAnsi="Times New Roman" w:cs="Times New Roman"/>
          <w:sz w:val="20"/>
          <w:szCs w:val="20"/>
        </w:rPr>
        <w:t>:</w:t>
      </w:r>
      <w:r w:rsidR="00EF14A7" w:rsidRPr="008268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0AB5">
        <w:rPr>
          <w:rFonts w:ascii="Times New Roman" w:hAnsi="Times New Roman" w:cs="Times New Roman"/>
          <w:bCs/>
          <w:sz w:val="20"/>
          <w:szCs w:val="20"/>
        </w:rPr>
        <w:t>HTML, CSS, jQuery, Photoshop</w:t>
      </w:r>
    </w:p>
    <w:p w:rsidR="003875FE" w:rsidRPr="00826810" w:rsidRDefault="003875FE" w:rsidP="002B0AB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eb Link             </w:t>
      </w:r>
      <w:r w:rsidRPr="003875F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875FE">
        <w:rPr>
          <w:rFonts w:ascii="Times New Roman" w:hAnsi="Times New Roman" w:cs="Times New Roman"/>
          <w:sz w:val="20"/>
          <w:szCs w:val="20"/>
        </w:rPr>
        <w:t>https://www.onnway.com/</w:t>
      </w:r>
    </w:p>
    <w:p w:rsidR="006F7ABE" w:rsidRPr="00D53530" w:rsidRDefault="006F7ABE" w:rsidP="00940B8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21BA" w:rsidRPr="00E45B48" w:rsidRDefault="009B399D" w:rsidP="002B0AB5">
      <w:pPr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hindia</w:t>
      </w:r>
      <w:proofErr w:type="spellEnd"/>
      <w:r w:rsidR="002B0AB5">
        <w:rPr>
          <w:rFonts w:ascii="Times New Roman" w:hAnsi="Times New Roman" w:cs="Times New Roman"/>
          <w:b/>
        </w:rPr>
        <w:t xml:space="preserve"> </w:t>
      </w:r>
      <w:r w:rsidR="006437B1" w:rsidRPr="00E45B48">
        <w:rPr>
          <w:rFonts w:ascii="Times New Roman" w:hAnsi="Times New Roman" w:cs="Times New Roman"/>
          <w:b/>
        </w:rPr>
        <w:t xml:space="preserve">- </w:t>
      </w:r>
      <w:r w:rsidR="00C22645" w:rsidRPr="00B4552C">
        <w:rPr>
          <w:rFonts w:ascii="Times New Roman" w:hAnsi="Times New Roman" w:cs="Times New Roman"/>
          <w:color w:val="0000FF"/>
        </w:rPr>
        <w:t>(</w:t>
      </w:r>
      <w:r w:rsidR="009714AF">
        <w:rPr>
          <w:rFonts w:ascii="Times New Roman" w:hAnsi="Times New Roman" w:cs="Times New Roman"/>
          <w:color w:val="0000FF"/>
        </w:rPr>
        <w:t>May</w:t>
      </w:r>
      <w:r w:rsidR="006437B1" w:rsidRPr="00B4552C">
        <w:rPr>
          <w:rFonts w:ascii="Times New Roman" w:hAnsi="Times New Roman" w:cs="Times New Roman"/>
          <w:color w:val="0000FF"/>
        </w:rPr>
        <w:t xml:space="preserve"> 201</w:t>
      </w:r>
      <w:r>
        <w:rPr>
          <w:rFonts w:ascii="Times New Roman" w:hAnsi="Times New Roman" w:cs="Times New Roman"/>
          <w:color w:val="0000FF"/>
        </w:rPr>
        <w:t>7</w:t>
      </w:r>
      <w:r w:rsidR="006437B1" w:rsidRPr="00B4552C">
        <w:rPr>
          <w:rFonts w:ascii="Times New Roman" w:hAnsi="Times New Roman" w:cs="Times New Roman"/>
          <w:color w:val="0000FF"/>
        </w:rPr>
        <w:t xml:space="preserve">  to  </w:t>
      </w:r>
      <w:r w:rsidR="009714AF">
        <w:rPr>
          <w:rFonts w:ascii="Times New Roman" w:hAnsi="Times New Roman" w:cs="Times New Roman"/>
          <w:color w:val="0000FF"/>
        </w:rPr>
        <w:t>June</w:t>
      </w:r>
      <w:r w:rsidR="00A82130">
        <w:rPr>
          <w:rFonts w:ascii="Times New Roman" w:hAnsi="Times New Roman" w:cs="Times New Roman"/>
          <w:color w:val="0000FF"/>
        </w:rPr>
        <w:t xml:space="preserve"> 2017</w:t>
      </w:r>
      <w:r w:rsidR="006437B1" w:rsidRPr="00B4552C">
        <w:rPr>
          <w:rFonts w:ascii="Times New Roman" w:hAnsi="Times New Roman" w:cs="Times New Roman"/>
          <w:color w:val="0000FF"/>
        </w:rPr>
        <w:t>)</w:t>
      </w:r>
    </w:p>
    <w:p w:rsidR="001A21BA" w:rsidRPr="0093333F" w:rsidRDefault="001A21BA" w:rsidP="001A21BA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70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21691">
        <w:rPr>
          <w:rFonts w:ascii="Times New Roman" w:hAnsi="Times New Roman" w:cs="Times New Roman"/>
          <w:b/>
          <w:sz w:val="20"/>
          <w:szCs w:val="20"/>
        </w:rPr>
        <w:t>Client</w:t>
      </w:r>
      <w:r w:rsidRPr="00521691">
        <w:rPr>
          <w:rFonts w:ascii="Times New Roman" w:hAnsi="Times New Roman" w:cs="Times New Roman"/>
          <w:sz w:val="20"/>
          <w:szCs w:val="20"/>
        </w:rPr>
        <w:tab/>
      </w:r>
      <w:r w:rsidRPr="00521691">
        <w:rPr>
          <w:rFonts w:ascii="Times New Roman" w:hAnsi="Times New Roman" w:cs="Times New Roman"/>
          <w:sz w:val="20"/>
          <w:szCs w:val="20"/>
        </w:rPr>
        <w:tab/>
      </w:r>
      <w:r w:rsidR="003E69C7" w:rsidRPr="00521691">
        <w:rPr>
          <w:rFonts w:ascii="Times New Roman" w:hAnsi="Times New Roman" w:cs="Times New Roman"/>
          <w:sz w:val="20"/>
          <w:szCs w:val="20"/>
        </w:rPr>
        <w:t xml:space="preserve"> </w:t>
      </w:r>
      <w:r w:rsidRPr="00521691">
        <w:rPr>
          <w:rFonts w:ascii="Times New Roman" w:hAnsi="Times New Roman" w:cs="Times New Roman"/>
          <w:sz w:val="20"/>
          <w:szCs w:val="20"/>
        </w:rPr>
        <w:t>:</w:t>
      </w:r>
      <w:r w:rsidR="002B0AB5" w:rsidRPr="002B0AB5">
        <w:rPr>
          <w:rFonts w:ascii="Times New Roman" w:hAnsi="Times New Roman" w:cs="Times New Roman"/>
          <w:b/>
        </w:rPr>
        <w:t xml:space="preserve"> </w:t>
      </w:r>
      <w:r w:rsidR="009120F6">
        <w:rPr>
          <w:rFonts w:ascii="Times New Roman" w:hAnsi="Times New Roman" w:cs="Times New Roman"/>
          <w:b/>
          <w:bCs/>
          <w:color w:val="6A6A6A"/>
          <w:shd w:val="clear" w:color="auto" w:fill="FFFFFF"/>
        </w:rPr>
        <w:t>New Horizon LLP (Music)</w:t>
      </w:r>
      <w:r w:rsidR="00D9546F">
        <w:rPr>
          <w:rFonts w:ascii="Times New Roman" w:hAnsi="Times New Roman" w:cs="Times New Roman"/>
          <w:b/>
          <w:bCs/>
          <w:color w:val="6A6A6A"/>
          <w:shd w:val="clear" w:color="auto" w:fill="FFFFFF"/>
        </w:rPr>
        <w:t xml:space="preserve"> Co</w:t>
      </w:r>
      <w:r w:rsidR="00595CF7">
        <w:rPr>
          <w:rFonts w:ascii="Times New Roman" w:hAnsi="Times New Roman" w:cs="Times New Roman"/>
          <w:b/>
          <w:bCs/>
          <w:color w:val="6A6A6A"/>
          <w:shd w:val="clear" w:color="auto" w:fill="FFFFFF"/>
        </w:rPr>
        <w:t>mpany</w:t>
      </w:r>
    </w:p>
    <w:p w:rsidR="002B0AB5" w:rsidRDefault="001A21BA" w:rsidP="002B0AB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521691">
        <w:rPr>
          <w:rFonts w:ascii="Times New Roman" w:hAnsi="Times New Roman" w:cs="Times New Roman"/>
          <w:b/>
          <w:sz w:val="20"/>
          <w:szCs w:val="20"/>
        </w:rPr>
        <w:t>Platform</w:t>
      </w:r>
      <w:r w:rsidRPr="00521691">
        <w:rPr>
          <w:rFonts w:ascii="Times New Roman" w:hAnsi="Times New Roman" w:cs="Times New Roman"/>
          <w:sz w:val="20"/>
          <w:szCs w:val="20"/>
        </w:rPr>
        <w:tab/>
      </w:r>
      <w:r w:rsidR="003E69C7" w:rsidRPr="00521691">
        <w:rPr>
          <w:rFonts w:ascii="Times New Roman" w:hAnsi="Times New Roman" w:cs="Times New Roman"/>
          <w:sz w:val="20"/>
          <w:szCs w:val="20"/>
        </w:rPr>
        <w:t xml:space="preserve"> </w:t>
      </w:r>
      <w:r w:rsidR="00BB5221" w:rsidRPr="00521691">
        <w:rPr>
          <w:rFonts w:ascii="Times New Roman" w:hAnsi="Times New Roman" w:cs="Times New Roman"/>
          <w:sz w:val="20"/>
          <w:szCs w:val="20"/>
        </w:rPr>
        <w:t>:</w:t>
      </w:r>
      <w:r w:rsidR="00BB5221" w:rsidRPr="0052169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0AB5">
        <w:rPr>
          <w:rFonts w:ascii="Times New Roman" w:hAnsi="Times New Roman" w:cs="Times New Roman"/>
          <w:bCs/>
          <w:sz w:val="20"/>
          <w:szCs w:val="20"/>
        </w:rPr>
        <w:t>HTML, CSS, jQuery, Photoshop</w:t>
      </w:r>
    </w:p>
    <w:p w:rsidR="008A5945" w:rsidRPr="006F7ABE" w:rsidRDefault="00CD390C" w:rsidP="006F7ABE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eb Link             </w:t>
      </w:r>
      <w:r w:rsidRPr="00CD390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D390C">
        <w:rPr>
          <w:rFonts w:ascii="Times New Roman" w:hAnsi="Times New Roman" w:cs="Times New Roman"/>
          <w:sz w:val="20"/>
          <w:szCs w:val="20"/>
        </w:rPr>
        <w:t>https://www.nhindia.in/</w:t>
      </w:r>
    </w:p>
    <w:p w:rsidR="006F7ABE" w:rsidRPr="00B36D4E" w:rsidRDefault="006F7ABE" w:rsidP="00C874A3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192FFC" w:rsidRPr="00330CE2" w:rsidRDefault="00D51D44" w:rsidP="006B5905">
      <w:pPr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Goodweave</w:t>
      </w:r>
      <w:proofErr w:type="spellEnd"/>
      <w:r>
        <w:rPr>
          <w:rFonts w:ascii="Times New Roman" w:hAnsi="Times New Roman" w:cs="Times New Roman"/>
          <w:b/>
        </w:rPr>
        <w:t xml:space="preserve"> India</w:t>
      </w:r>
      <w:r w:rsidR="006B5905" w:rsidRPr="006B5905">
        <w:rPr>
          <w:rFonts w:ascii="Times New Roman" w:hAnsi="Times New Roman" w:cs="Times New Roman"/>
          <w:b/>
        </w:rPr>
        <w:t xml:space="preserve"> </w:t>
      </w:r>
      <w:r w:rsidR="006B5905">
        <w:rPr>
          <w:rFonts w:ascii="Times New Roman" w:hAnsi="Times New Roman" w:cs="Times New Roman"/>
          <w:b/>
        </w:rPr>
        <w:t xml:space="preserve"> </w:t>
      </w:r>
      <w:r w:rsidR="008313DE" w:rsidRPr="00330CE2">
        <w:rPr>
          <w:rFonts w:ascii="Times New Roman" w:hAnsi="Times New Roman" w:cs="Times New Roman"/>
          <w:b/>
        </w:rPr>
        <w:t xml:space="preserve">- </w:t>
      </w:r>
      <w:r w:rsidR="008313DE" w:rsidRPr="00330CE2">
        <w:rPr>
          <w:rFonts w:ascii="Times New Roman" w:hAnsi="Times New Roman" w:cs="Times New Roman"/>
          <w:color w:val="0000FF"/>
        </w:rPr>
        <w:t>(</w:t>
      </w:r>
      <w:r w:rsidR="00F35E23">
        <w:rPr>
          <w:rFonts w:ascii="Times New Roman" w:hAnsi="Times New Roman" w:cs="Times New Roman"/>
          <w:color w:val="0000FF"/>
        </w:rPr>
        <w:t>July</w:t>
      </w:r>
      <w:r w:rsidR="00373E50">
        <w:rPr>
          <w:rFonts w:ascii="Times New Roman" w:hAnsi="Times New Roman" w:cs="Times New Roman"/>
          <w:color w:val="0000FF"/>
        </w:rPr>
        <w:t xml:space="preserve"> 2017</w:t>
      </w:r>
      <w:r w:rsidR="00E935A0" w:rsidRPr="00330CE2">
        <w:rPr>
          <w:rFonts w:ascii="Times New Roman" w:hAnsi="Times New Roman" w:cs="Times New Roman"/>
          <w:color w:val="0000FF"/>
        </w:rPr>
        <w:t xml:space="preserve">  to </w:t>
      </w:r>
      <w:r w:rsidR="00F35E23">
        <w:rPr>
          <w:rFonts w:ascii="Times New Roman" w:hAnsi="Times New Roman" w:cs="Times New Roman"/>
          <w:color w:val="0000FF"/>
        </w:rPr>
        <w:t>Aug</w:t>
      </w:r>
      <w:r w:rsidR="00373E50">
        <w:rPr>
          <w:rFonts w:ascii="Times New Roman" w:hAnsi="Times New Roman" w:cs="Times New Roman"/>
          <w:color w:val="0000FF"/>
        </w:rPr>
        <w:t xml:space="preserve"> 201</w:t>
      </w:r>
      <w:r w:rsidR="009641FB">
        <w:rPr>
          <w:rFonts w:ascii="Times New Roman" w:hAnsi="Times New Roman" w:cs="Times New Roman"/>
          <w:color w:val="0000FF"/>
        </w:rPr>
        <w:t>7</w:t>
      </w:r>
      <w:r w:rsidR="008313DE" w:rsidRPr="00330CE2">
        <w:rPr>
          <w:rFonts w:ascii="Times New Roman" w:hAnsi="Times New Roman" w:cs="Times New Roman"/>
          <w:color w:val="0000FF"/>
        </w:rPr>
        <w:t>)</w:t>
      </w:r>
      <w:r w:rsidR="009120F6">
        <w:rPr>
          <w:rFonts w:ascii="Times New Roman" w:hAnsi="Times New Roman" w:cs="Times New Roman"/>
          <w:color w:val="0000FF"/>
        </w:rPr>
        <w:t xml:space="preserve"> </w:t>
      </w:r>
    </w:p>
    <w:p w:rsidR="000E3580" w:rsidRPr="003537B9" w:rsidRDefault="000E3580" w:rsidP="00E5183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C87CFF">
        <w:rPr>
          <w:rFonts w:ascii="Times New Roman" w:hAnsi="Times New Roman" w:cs="Times New Roman"/>
          <w:b/>
          <w:sz w:val="20"/>
          <w:szCs w:val="20"/>
        </w:rPr>
        <w:t>Client</w:t>
      </w:r>
      <w:r w:rsidR="00CC2F16" w:rsidRPr="00C87CFF">
        <w:rPr>
          <w:rFonts w:ascii="Times New Roman" w:hAnsi="Times New Roman" w:cs="Times New Roman"/>
          <w:sz w:val="20"/>
          <w:szCs w:val="20"/>
        </w:rPr>
        <w:tab/>
      </w:r>
      <w:r w:rsidR="00CC2F16" w:rsidRPr="00C87CFF">
        <w:rPr>
          <w:rFonts w:ascii="Times New Roman" w:hAnsi="Times New Roman" w:cs="Times New Roman"/>
          <w:sz w:val="20"/>
          <w:szCs w:val="20"/>
        </w:rPr>
        <w:tab/>
      </w:r>
      <w:r w:rsidR="00D30077" w:rsidRPr="00C87CFF">
        <w:rPr>
          <w:rFonts w:ascii="Times New Roman" w:hAnsi="Times New Roman" w:cs="Times New Roman"/>
          <w:sz w:val="20"/>
          <w:szCs w:val="20"/>
        </w:rPr>
        <w:t xml:space="preserve"> </w:t>
      </w:r>
      <w:r w:rsidR="00CC2F16" w:rsidRPr="00C87CFF">
        <w:rPr>
          <w:rFonts w:ascii="Times New Roman" w:hAnsi="Times New Roman" w:cs="Times New Roman"/>
          <w:sz w:val="20"/>
          <w:szCs w:val="20"/>
        </w:rPr>
        <w:t>:</w:t>
      </w:r>
      <w:r w:rsidR="00B241AC" w:rsidRPr="00C87CF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F2749">
        <w:rPr>
          <w:rFonts w:ascii="Times New Roman" w:hAnsi="Times New Roman" w:cs="Times New Roman"/>
          <w:b/>
          <w:bCs/>
          <w:color w:val="6A6A6A"/>
          <w:shd w:val="clear" w:color="auto" w:fill="FFFFFF"/>
        </w:rPr>
        <w:t>Goodweave</w:t>
      </w:r>
      <w:proofErr w:type="spellEnd"/>
      <w:r w:rsidR="005F2749">
        <w:rPr>
          <w:rFonts w:ascii="Times New Roman" w:hAnsi="Times New Roman" w:cs="Times New Roman"/>
          <w:b/>
          <w:bCs/>
          <w:color w:val="6A6A6A"/>
          <w:shd w:val="clear" w:color="auto" w:fill="FFFFFF"/>
        </w:rPr>
        <w:t xml:space="preserve"> </w:t>
      </w:r>
      <w:proofErr w:type="spellStart"/>
      <w:r w:rsidR="005F2749">
        <w:rPr>
          <w:rFonts w:ascii="Times New Roman" w:hAnsi="Times New Roman" w:cs="Times New Roman"/>
          <w:b/>
          <w:bCs/>
          <w:color w:val="6A6A6A"/>
          <w:shd w:val="clear" w:color="auto" w:fill="FFFFFF"/>
        </w:rPr>
        <w:t>india</w:t>
      </w:r>
      <w:proofErr w:type="spellEnd"/>
      <w:r w:rsidR="005F2749">
        <w:rPr>
          <w:rFonts w:ascii="Times New Roman" w:hAnsi="Times New Roman" w:cs="Times New Roman"/>
          <w:b/>
          <w:bCs/>
          <w:color w:val="6A6A6A"/>
          <w:shd w:val="clear" w:color="auto" w:fill="FFFFFF"/>
        </w:rPr>
        <w:t xml:space="preserve"> </w:t>
      </w:r>
    </w:p>
    <w:p w:rsidR="008A5945" w:rsidRDefault="000E3580" w:rsidP="006B5905">
      <w:pPr>
        <w:pStyle w:val="ListParagraph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87CFF">
        <w:rPr>
          <w:rFonts w:ascii="Times New Roman" w:hAnsi="Times New Roman" w:cs="Times New Roman"/>
          <w:b/>
          <w:sz w:val="20"/>
          <w:szCs w:val="20"/>
        </w:rPr>
        <w:t>Platform</w:t>
      </w:r>
      <w:r w:rsidRPr="00C87CFF">
        <w:rPr>
          <w:rFonts w:ascii="Times New Roman" w:hAnsi="Times New Roman" w:cs="Times New Roman"/>
          <w:sz w:val="20"/>
          <w:szCs w:val="20"/>
        </w:rPr>
        <w:tab/>
      </w:r>
      <w:r w:rsidR="00D30077" w:rsidRPr="00C87CFF">
        <w:rPr>
          <w:rFonts w:ascii="Times New Roman" w:hAnsi="Times New Roman" w:cs="Times New Roman"/>
          <w:sz w:val="20"/>
          <w:szCs w:val="20"/>
        </w:rPr>
        <w:t xml:space="preserve"> </w:t>
      </w:r>
      <w:r w:rsidR="00EF14A7" w:rsidRPr="00C87CFF">
        <w:rPr>
          <w:rFonts w:ascii="Times New Roman" w:hAnsi="Times New Roman" w:cs="Times New Roman"/>
          <w:sz w:val="20"/>
          <w:szCs w:val="20"/>
        </w:rPr>
        <w:t xml:space="preserve">: </w:t>
      </w:r>
      <w:r w:rsidR="006B5905">
        <w:rPr>
          <w:rFonts w:ascii="Times New Roman" w:hAnsi="Times New Roman" w:cs="Times New Roman"/>
          <w:bCs/>
          <w:sz w:val="20"/>
          <w:szCs w:val="20"/>
        </w:rPr>
        <w:t>HTML, CSS, jQuery, Photoshop</w:t>
      </w:r>
    </w:p>
    <w:p w:rsidR="002560BE" w:rsidRPr="006B5905" w:rsidRDefault="002560BE" w:rsidP="006B5905">
      <w:pPr>
        <w:pStyle w:val="ListParagraph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eb Link             </w:t>
      </w:r>
      <w:r w:rsidRPr="002560BE">
        <w:rPr>
          <w:rFonts w:ascii="Times New Roman" w:hAnsi="Times New Roman" w:cs="Times New Roman"/>
          <w:sz w:val="20"/>
          <w:szCs w:val="20"/>
        </w:rPr>
        <w:t>:</w:t>
      </w:r>
      <w:r w:rsidR="00207276">
        <w:rPr>
          <w:rFonts w:ascii="Times New Roman" w:hAnsi="Times New Roman" w:cs="Times New Roman"/>
          <w:sz w:val="20"/>
          <w:szCs w:val="20"/>
        </w:rPr>
        <w:t xml:space="preserve"> </w:t>
      </w:r>
      <w:r w:rsidR="00487758" w:rsidRPr="00487758">
        <w:rPr>
          <w:rFonts w:ascii="Times New Roman" w:hAnsi="Times New Roman" w:cs="Times New Roman"/>
          <w:sz w:val="20"/>
          <w:szCs w:val="20"/>
        </w:rPr>
        <w:t>http://www.goodweave.in/</w:t>
      </w:r>
    </w:p>
    <w:p w:rsidR="000E3580" w:rsidRPr="00C5150C" w:rsidRDefault="004B6535" w:rsidP="00C5150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C5150C">
        <w:rPr>
          <w:rFonts w:ascii="Times New Roman" w:hAnsi="Times New Roman" w:cs="Times New Roman"/>
          <w:bCs/>
        </w:rPr>
        <w:t xml:space="preserve"> </w:t>
      </w:r>
    </w:p>
    <w:p w:rsidR="00493A85" w:rsidRDefault="00493A85" w:rsidP="006B5905">
      <w:pPr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 w:rsidRPr="00493A85">
        <w:rPr>
          <w:rFonts w:ascii="Times New Roman" w:hAnsi="Times New Roman" w:cs="Times New Roman"/>
          <w:b/>
          <w:bCs/>
        </w:rPr>
        <w:t>Notes clap</w:t>
      </w:r>
      <w:r>
        <w:rPr>
          <w:rFonts w:ascii="Times New Roman" w:hAnsi="Times New Roman" w:cs="Times New Roman"/>
          <w:b/>
          <w:bCs/>
        </w:rPr>
        <w:t xml:space="preserve"> - </w:t>
      </w:r>
      <w:r w:rsidR="00B1369B" w:rsidRPr="00330CE2">
        <w:rPr>
          <w:rFonts w:ascii="Times New Roman" w:hAnsi="Times New Roman" w:cs="Times New Roman"/>
          <w:color w:val="0000FF"/>
        </w:rPr>
        <w:t>(</w:t>
      </w:r>
      <w:r w:rsidR="002E25DF">
        <w:rPr>
          <w:rFonts w:ascii="Times New Roman" w:hAnsi="Times New Roman" w:cs="Times New Roman"/>
          <w:color w:val="0000FF"/>
        </w:rPr>
        <w:t>Aug</w:t>
      </w:r>
      <w:r w:rsidR="00B1369B">
        <w:rPr>
          <w:rFonts w:ascii="Times New Roman" w:hAnsi="Times New Roman" w:cs="Times New Roman"/>
          <w:color w:val="0000FF"/>
        </w:rPr>
        <w:t xml:space="preserve"> 2017</w:t>
      </w:r>
      <w:r w:rsidR="00B1369B" w:rsidRPr="00330CE2">
        <w:rPr>
          <w:rFonts w:ascii="Times New Roman" w:hAnsi="Times New Roman" w:cs="Times New Roman"/>
          <w:color w:val="0000FF"/>
        </w:rPr>
        <w:t xml:space="preserve">  to </w:t>
      </w:r>
      <w:r w:rsidR="002E25DF">
        <w:rPr>
          <w:rFonts w:ascii="Times New Roman" w:hAnsi="Times New Roman" w:cs="Times New Roman"/>
          <w:color w:val="0000FF"/>
        </w:rPr>
        <w:t>Oct</w:t>
      </w:r>
      <w:r w:rsidR="00B1369B">
        <w:rPr>
          <w:rFonts w:ascii="Times New Roman" w:hAnsi="Times New Roman" w:cs="Times New Roman"/>
          <w:color w:val="0000FF"/>
        </w:rPr>
        <w:t xml:space="preserve"> 2017</w:t>
      </w:r>
      <w:r w:rsidR="00B1369B" w:rsidRPr="00330CE2">
        <w:rPr>
          <w:rFonts w:ascii="Times New Roman" w:hAnsi="Times New Roman" w:cs="Times New Roman"/>
          <w:color w:val="0000FF"/>
        </w:rPr>
        <w:t>)</w:t>
      </w:r>
    </w:p>
    <w:p w:rsidR="00493A85" w:rsidRDefault="004D7D27" w:rsidP="004D7D27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lient                 </w:t>
      </w:r>
      <w:r w:rsidR="007A02E3" w:rsidRPr="00C87CFF">
        <w:rPr>
          <w:rFonts w:ascii="Times New Roman" w:hAnsi="Times New Roman" w:cs="Times New Roman"/>
          <w:sz w:val="20"/>
          <w:szCs w:val="20"/>
        </w:rPr>
        <w:t>:</w:t>
      </w:r>
      <w:r w:rsidR="007A02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A7296">
        <w:rPr>
          <w:rFonts w:ascii="Times New Roman" w:hAnsi="Times New Roman" w:cs="Times New Roman"/>
          <w:b/>
          <w:bCs/>
          <w:color w:val="6A6A6A"/>
          <w:shd w:val="clear" w:color="auto" w:fill="FFFFFF"/>
        </w:rPr>
        <w:t>Notesclap</w:t>
      </w:r>
      <w:proofErr w:type="spellEnd"/>
    </w:p>
    <w:p w:rsidR="000B6966" w:rsidRDefault="000B6966" w:rsidP="000B6966">
      <w:pPr>
        <w:pStyle w:val="ListParagraph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87CFF">
        <w:rPr>
          <w:rFonts w:ascii="Times New Roman" w:hAnsi="Times New Roman" w:cs="Times New Roman"/>
          <w:b/>
          <w:sz w:val="20"/>
          <w:szCs w:val="20"/>
        </w:rPr>
        <w:t>Platform</w:t>
      </w:r>
      <w:r w:rsidRPr="00C87CFF">
        <w:rPr>
          <w:rFonts w:ascii="Times New Roman" w:hAnsi="Times New Roman" w:cs="Times New Roman"/>
          <w:sz w:val="20"/>
          <w:szCs w:val="20"/>
        </w:rPr>
        <w:tab/>
        <w:t xml:space="preserve"> : </w:t>
      </w:r>
      <w:r>
        <w:rPr>
          <w:rFonts w:ascii="Times New Roman" w:hAnsi="Times New Roman" w:cs="Times New Roman"/>
          <w:bCs/>
          <w:sz w:val="20"/>
          <w:szCs w:val="20"/>
        </w:rPr>
        <w:t>HTML, CSS, jQuery, Photoshop</w:t>
      </w:r>
    </w:p>
    <w:p w:rsidR="00493A85" w:rsidRDefault="00170730" w:rsidP="00493A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Web Link             </w:t>
      </w:r>
      <w:r w:rsidRPr="002560BE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02567" w:rsidRPr="00B02567">
        <w:rPr>
          <w:rFonts w:ascii="Times New Roman" w:hAnsi="Times New Roman" w:cs="Times New Roman"/>
          <w:sz w:val="20"/>
          <w:szCs w:val="20"/>
        </w:rPr>
        <w:t>http://nationproducts.in/notesclap/</w:t>
      </w:r>
    </w:p>
    <w:p w:rsidR="00493A85" w:rsidRDefault="00170730" w:rsidP="00493A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</w:p>
    <w:p w:rsidR="00493A85" w:rsidRDefault="00493A85" w:rsidP="00493A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93A85" w:rsidRDefault="00493A85" w:rsidP="00493A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93A85" w:rsidRDefault="00493A85" w:rsidP="00493A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93A85" w:rsidRDefault="00493A85" w:rsidP="00493A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93A85" w:rsidRPr="00493A85" w:rsidRDefault="00493A85" w:rsidP="00493A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92FFC" w:rsidRPr="00B5043D" w:rsidRDefault="0078799D" w:rsidP="006B5905">
      <w:pPr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</w:rPr>
        <w:t>Gill Broking</w:t>
      </w:r>
      <w:r w:rsidR="006B5905" w:rsidRPr="006B5905">
        <w:rPr>
          <w:rFonts w:ascii="Times New Roman" w:hAnsi="Times New Roman" w:cs="Times New Roman"/>
          <w:b/>
        </w:rPr>
        <w:t xml:space="preserve"> </w:t>
      </w:r>
      <w:r w:rsidR="0022176B" w:rsidRPr="00B5043D">
        <w:rPr>
          <w:rFonts w:ascii="Times New Roman" w:hAnsi="Times New Roman" w:cs="Times New Roman"/>
          <w:b/>
        </w:rPr>
        <w:t xml:space="preserve">- </w:t>
      </w:r>
      <w:r w:rsidR="0022176B" w:rsidRPr="00B5043D">
        <w:rPr>
          <w:rFonts w:ascii="Times New Roman" w:hAnsi="Times New Roman" w:cs="Times New Roman"/>
          <w:color w:val="0000FF"/>
        </w:rPr>
        <w:t>(</w:t>
      </w:r>
      <w:r w:rsidR="00BA5F85" w:rsidRPr="00B5043D">
        <w:rPr>
          <w:rFonts w:ascii="Times New Roman" w:hAnsi="Times New Roman" w:cs="Times New Roman"/>
          <w:color w:val="0000FF"/>
        </w:rPr>
        <w:t xml:space="preserve">Nov </w:t>
      </w:r>
      <w:r w:rsidR="00D20A96">
        <w:rPr>
          <w:rFonts w:ascii="Times New Roman" w:hAnsi="Times New Roman" w:cs="Times New Roman"/>
          <w:color w:val="0000FF"/>
        </w:rPr>
        <w:t xml:space="preserve">2017 </w:t>
      </w:r>
      <w:r w:rsidR="00BA5F85" w:rsidRPr="00B5043D">
        <w:rPr>
          <w:rFonts w:ascii="Times New Roman" w:hAnsi="Times New Roman" w:cs="Times New Roman"/>
          <w:color w:val="0000FF"/>
        </w:rPr>
        <w:t xml:space="preserve">to </w:t>
      </w:r>
      <w:r w:rsidR="00BE18E0">
        <w:rPr>
          <w:rFonts w:ascii="Times New Roman" w:hAnsi="Times New Roman" w:cs="Times New Roman"/>
          <w:color w:val="0000FF"/>
        </w:rPr>
        <w:t xml:space="preserve">Dec </w:t>
      </w:r>
      <w:r w:rsidR="00BA5F85" w:rsidRPr="00B5043D">
        <w:rPr>
          <w:rFonts w:ascii="Times New Roman" w:hAnsi="Times New Roman" w:cs="Times New Roman"/>
          <w:color w:val="0000FF"/>
        </w:rPr>
        <w:t>201</w:t>
      </w:r>
      <w:r w:rsidR="00D20A96">
        <w:rPr>
          <w:rFonts w:ascii="Times New Roman" w:hAnsi="Times New Roman" w:cs="Times New Roman"/>
          <w:color w:val="0000FF"/>
        </w:rPr>
        <w:t>7</w:t>
      </w:r>
      <w:r w:rsidR="0022176B" w:rsidRPr="00B5043D">
        <w:rPr>
          <w:rFonts w:ascii="Times New Roman" w:hAnsi="Times New Roman" w:cs="Times New Roman"/>
          <w:color w:val="0000FF"/>
        </w:rPr>
        <w:t>)</w:t>
      </w:r>
    </w:p>
    <w:p w:rsidR="00262627" w:rsidRPr="00AF7997" w:rsidRDefault="00B735A5" w:rsidP="00262627">
      <w:pPr>
        <w:pStyle w:val="ListParagraph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B36D4E">
        <w:rPr>
          <w:rFonts w:ascii="Times New Roman" w:hAnsi="Times New Roman" w:cs="Times New Roman"/>
          <w:b/>
        </w:rPr>
        <w:tab/>
      </w:r>
      <w:r w:rsidR="007256DA" w:rsidRPr="00AF7997">
        <w:rPr>
          <w:rFonts w:ascii="Times New Roman" w:hAnsi="Times New Roman" w:cs="Times New Roman"/>
          <w:b/>
          <w:sz w:val="20"/>
          <w:szCs w:val="20"/>
        </w:rPr>
        <w:t>Client</w:t>
      </w:r>
      <w:r w:rsidR="007256DA" w:rsidRPr="00AF7997">
        <w:rPr>
          <w:rFonts w:ascii="Times New Roman" w:hAnsi="Times New Roman" w:cs="Times New Roman"/>
          <w:sz w:val="20"/>
          <w:szCs w:val="20"/>
        </w:rPr>
        <w:tab/>
      </w:r>
      <w:r w:rsidR="007256DA" w:rsidRPr="00AF7997">
        <w:rPr>
          <w:rFonts w:ascii="Times New Roman" w:hAnsi="Times New Roman" w:cs="Times New Roman"/>
          <w:sz w:val="20"/>
          <w:szCs w:val="20"/>
        </w:rPr>
        <w:tab/>
      </w:r>
      <w:r w:rsidR="00421FAE" w:rsidRPr="00AF7997">
        <w:rPr>
          <w:rFonts w:ascii="Times New Roman" w:hAnsi="Times New Roman" w:cs="Times New Roman"/>
          <w:sz w:val="20"/>
          <w:szCs w:val="20"/>
        </w:rPr>
        <w:t xml:space="preserve"> </w:t>
      </w:r>
      <w:r w:rsidR="007256DA" w:rsidRPr="00AF7997">
        <w:rPr>
          <w:rFonts w:ascii="Times New Roman" w:hAnsi="Times New Roman" w:cs="Times New Roman"/>
          <w:sz w:val="20"/>
          <w:szCs w:val="20"/>
        </w:rPr>
        <w:t xml:space="preserve">: </w:t>
      </w:r>
      <w:r w:rsidR="00485ACF">
        <w:rPr>
          <w:rFonts w:ascii="Times New Roman" w:hAnsi="Times New Roman" w:cs="Times New Roman"/>
          <w:b/>
          <w:bCs/>
          <w:color w:val="6A6A6A"/>
          <w:shd w:val="clear" w:color="auto" w:fill="FFFFFF"/>
        </w:rPr>
        <w:t>Gill broking</w:t>
      </w:r>
      <w:r w:rsidR="00EB58EA">
        <w:rPr>
          <w:rFonts w:ascii="Times New Roman" w:hAnsi="Times New Roman" w:cs="Times New Roman"/>
          <w:b/>
          <w:bCs/>
          <w:color w:val="6A6A6A"/>
          <w:shd w:val="clear" w:color="auto" w:fill="FFFFFF"/>
        </w:rPr>
        <w:t xml:space="preserve"> (Financial business supplier)</w:t>
      </w:r>
      <w:r w:rsidR="002E53B5">
        <w:rPr>
          <w:rFonts w:ascii="Times New Roman" w:hAnsi="Times New Roman" w:cs="Times New Roman"/>
          <w:b/>
          <w:bCs/>
          <w:color w:val="6A6A6A"/>
          <w:shd w:val="clear" w:color="auto" w:fill="FFFFFF"/>
        </w:rPr>
        <w:t xml:space="preserve"> Company</w:t>
      </w:r>
    </w:p>
    <w:p w:rsidR="00B27932" w:rsidRDefault="00262627" w:rsidP="006B5905">
      <w:pPr>
        <w:pStyle w:val="ListParagraph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</w:pPr>
      <w:r w:rsidRPr="00AF7997">
        <w:rPr>
          <w:rFonts w:ascii="Times New Roman" w:hAnsi="Times New Roman" w:cs="Times New Roman"/>
          <w:b/>
          <w:sz w:val="20"/>
          <w:szCs w:val="20"/>
        </w:rPr>
        <w:tab/>
      </w:r>
      <w:r w:rsidR="007256DA" w:rsidRPr="00AF7997">
        <w:rPr>
          <w:rFonts w:ascii="Times New Roman" w:hAnsi="Times New Roman" w:cs="Times New Roman"/>
          <w:b/>
          <w:sz w:val="20"/>
          <w:szCs w:val="20"/>
        </w:rPr>
        <w:t>Platform</w:t>
      </w:r>
      <w:r w:rsidR="007256DA" w:rsidRPr="00AF7997">
        <w:rPr>
          <w:rFonts w:ascii="Times New Roman" w:hAnsi="Times New Roman" w:cs="Times New Roman"/>
          <w:sz w:val="20"/>
          <w:szCs w:val="20"/>
        </w:rPr>
        <w:tab/>
      </w:r>
      <w:r w:rsidR="00421FAE" w:rsidRPr="00AF7997">
        <w:rPr>
          <w:rFonts w:ascii="Times New Roman" w:hAnsi="Times New Roman" w:cs="Times New Roman"/>
          <w:sz w:val="20"/>
          <w:szCs w:val="20"/>
        </w:rPr>
        <w:t xml:space="preserve"> </w:t>
      </w:r>
      <w:r w:rsidR="007256DA" w:rsidRPr="00AF7997">
        <w:rPr>
          <w:rFonts w:ascii="Times New Roman" w:hAnsi="Times New Roman" w:cs="Times New Roman"/>
          <w:sz w:val="20"/>
          <w:szCs w:val="20"/>
        </w:rPr>
        <w:t xml:space="preserve">: </w:t>
      </w:r>
      <w:r w:rsidR="006B5905">
        <w:rPr>
          <w:rFonts w:ascii="Times New Roman" w:hAnsi="Times New Roman" w:cs="Times New Roman"/>
          <w:bCs/>
          <w:sz w:val="20"/>
          <w:szCs w:val="20"/>
        </w:rPr>
        <w:t>HTML, CSS, jQuery, Photoshop</w:t>
      </w:r>
      <w:r w:rsidR="00B27932" w:rsidRPr="006B5905">
        <w:t xml:space="preserve"> </w:t>
      </w:r>
    </w:p>
    <w:p w:rsidR="00075E53" w:rsidRPr="00D654F5" w:rsidRDefault="00437033" w:rsidP="00D654F5">
      <w:pPr>
        <w:pStyle w:val="ListParagraph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</w:pPr>
      <w:r>
        <w:rPr>
          <w:rFonts w:ascii="Times New Roman" w:hAnsi="Times New Roman" w:cs="Times New Roman"/>
          <w:b/>
          <w:sz w:val="20"/>
          <w:szCs w:val="20"/>
        </w:rPr>
        <w:t xml:space="preserve">        Web Link             : </w:t>
      </w:r>
      <w:r w:rsidRPr="00437033">
        <w:rPr>
          <w:rFonts w:ascii="Times New Roman" w:hAnsi="Times New Roman" w:cs="Times New Roman"/>
          <w:b/>
          <w:sz w:val="20"/>
          <w:szCs w:val="20"/>
        </w:rPr>
        <w:t>http://www.goodweave.in/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p w:rsidR="00075E53" w:rsidRDefault="00075E53" w:rsidP="002A795C">
      <w:pPr>
        <w:spacing w:before="10" w:after="0" w:line="260" w:lineRule="exact"/>
        <w:rPr>
          <w:sz w:val="20"/>
          <w:szCs w:val="20"/>
        </w:rPr>
      </w:pPr>
    </w:p>
    <w:p w:rsidR="002A795C" w:rsidRPr="00743432" w:rsidRDefault="00115D67" w:rsidP="002A795C">
      <w:pPr>
        <w:spacing w:before="10" w:after="0" w:line="26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890</wp:posOffset>
                </wp:positionV>
                <wp:extent cx="6267450" cy="286385"/>
                <wp:effectExtent l="19050" t="0" r="285750" b="18415"/>
                <wp:wrapNone/>
                <wp:docPr id="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286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795C" w:rsidRPr="00AE659B" w:rsidRDefault="002A795C" w:rsidP="002A795C">
                            <w:pPr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</w:pPr>
                            <w:r w:rsidRPr="00AE659B"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.9pt;margin-top:.7pt;width:493.5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" fillcolor="#8064a2 [3207]" strokecolor="#bfbfbf" strokeweight="1pt">
                <v:fill color2="#3f3151 [1607]" angle="45" focus="100%" type="gradient"/>
                <v:shadow on="t" type="perspective" color="#ccc0d9 [1303]" opacity=".5" origin=",.5" offset="0,0" matrix=",-56756f,,.5"/>
                <v:textbox>
                  <w:txbxContent>
                    <w:p w:rsidR="002A795C" w:rsidRPr="00AE659B" w:rsidRDefault="002A795C" w:rsidP="002A795C">
                      <w:pPr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</w:pPr>
                      <w:r w:rsidRPr="00AE659B"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  <w:t>EDUCATIONAL QUAL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2A795C" w:rsidRPr="00743432" w:rsidRDefault="002A795C" w:rsidP="002A79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</w:p>
    <w:p w:rsidR="002A795C" w:rsidRDefault="002A795C" w:rsidP="002A7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150"/>
        <w:gridCol w:w="2610"/>
        <w:gridCol w:w="3498"/>
      </w:tblGrid>
      <w:tr w:rsidR="00EA1028" w:rsidTr="0023709F">
        <w:trPr>
          <w:trHeight w:val="269"/>
        </w:trPr>
        <w:tc>
          <w:tcPr>
            <w:tcW w:w="3150" w:type="dxa"/>
          </w:tcPr>
          <w:p w:rsidR="00EA1028" w:rsidRPr="00075686" w:rsidRDefault="00EA1028" w:rsidP="003A2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75686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2610" w:type="dxa"/>
          </w:tcPr>
          <w:p w:rsidR="00EA1028" w:rsidRPr="00075686" w:rsidRDefault="00EA1028" w:rsidP="003A2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5686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498" w:type="dxa"/>
          </w:tcPr>
          <w:p w:rsidR="00EA1028" w:rsidRPr="00075686" w:rsidRDefault="00EA1028" w:rsidP="003A2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5686">
              <w:rPr>
                <w:rFonts w:ascii="Times New Roman" w:hAnsi="Times New Roman" w:cs="Times New Roman"/>
                <w:b/>
              </w:rPr>
              <w:t>Board/University</w:t>
            </w:r>
          </w:p>
        </w:tc>
      </w:tr>
      <w:tr w:rsidR="00EA1028" w:rsidTr="0023709F">
        <w:trPr>
          <w:trHeight w:val="253"/>
        </w:trPr>
        <w:tc>
          <w:tcPr>
            <w:tcW w:w="3150" w:type="dxa"/>
          </w:tcPr>
          <w:p w:rsidR="00EA1028" w:rsidRPr="00075686" w:rsidRDefault="00EA1028" w:rsidP="005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568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Com</w:t>
            </w:r>
          </w:p>
        </w:tc>
        <w:tc>
          <w:tcPr>
            <w:tcW w:w="2610" w:type="dxa"/>
          </w:tcPr>
          <w:p w:rsidR="00EA1028" w:rsidRPr="00075686" w:rsidRDefault="00EA1028" w:rsidP="00573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7568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8" w:type="dxa"/>
          </w:tcPr>
          <w:p w:rsidR="00EA1028" w:rsidRPr="00075686" w:rsidRDefault="00EA1028" w:rsidP="003A2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pur University</w:t>
            </w:r>
          </w:p>
        </w:tc>
      </w:tr>
      <w:tr w:rsidR="00EA1028" w:rsidTr="0023709F">
        <w:trPr>
          <w:trHeight w:val="269"/>
        </w:trPr>
        <w:tc>
          <w:tcPr>
            <w:tcW w:w="3150" w:type="dxa"/>
          </w:tcPr>
          <w:p w:rsidR="00EA1028" w:rsidRPr="00075686" w:rsidRDefault="00D50CCC" w:rsidP="003A2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media &amp; Web designing</w:t>
            </w:r>
          </w:p>
        </w:tc>
        <w:tc>
          <w:tcPr>
            <w:tcW w:w="2610" w:type="dxa"/>
          </w:tcPr>
          <w:p w:rsidR="00EA1028" w:rsidRPr="00075686" w:rsidRDefault="00EA1028" w:rsidP="003A2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E1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8" w:type="dxa"/>
          </w:tcPr>
          <w:p w:rsidR="00EA1028" w:rsidRPr="00075686" w:rsidRDefault="003E14B8" w:rsidP="003A2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ford Software Institute</w:t>
            </w:r>
          </w:p>
        </w:tc>
      </w:tr>
      <w:tr w:rsidR="00EA1028" w:rsidTr="0023709F">
        <w:trPr>
          <w:trHeight w:val="253"/>
        </w:trPr>
        <w:tc>
          <w:tcPr>
            <w:tcW w:w="3150" w:type="dxa"/>
          </w:tcPr>
          <w:p w:rsidR="00EA1028" w:rsidRPr="00075686" w:rsidRDefault="00EA1028" w:rsidP="003A2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5686">
              <w:rPr>
                <w:rFonts w:ascii="Times New Roman" w:hAnsi="Times New Roman" w:cs="Times New Roman"/>
              </w:rPr>
              <w:t>1</w:t>
            </w:r>
            <w:r w:rsidR="00712028">
              <w:rPr>
                <w:rFonts w:ascii="Times New Roman" w:hAnsi="Times New Roman" w:cs="Times New Roman"/>
              </w:rPr>
              <w:t>2</w:t>
            </w:r>
            <w:r w:rsidRPr="0007568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0756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10" w:type="dxa"/>
          </w:tcPr>
          <w:p w:rsidR="00EA1028" w:rsidRPr="00075686" w:rsidRDefault="00EA1028" w:rsidP="003A2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75686">
              <w:rPr>
                <w:rFonts w:ascii="Times New Roman" w:hAnsi="Times New Roman" w:cs="Times New Roman"/>
              </w:rPr>
              <w:t>200</w:t>
            </w:r>
            <w:r w:rsidR="007120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8" w:type="dxa"/>
          </w:tcPr>
          <w:p w:rsidR="00EA1028" w:rsidRPr="00075686" w:rsidRDefault="00712028" w:rsidP="003A2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yana</w:t>
            </w:r>
            <w:r w:rsidR="00EA1028" w:rsidRPr="00075686">
              <w:rPr>
                <w:rFonts w:ascii="Times New Roman" w:hAnsi="Times New Roman" w:cs="Times New Roman"/>
              </w:rPr>
              <w:t xml:space="preserve"> Board</w:t>
            </w:r>
          </w:p>
        </w:tc>
      </w:tr>
      <w:tr w:rsidR="009140AF" w:rsidTr="0023709F">
        <w:trPr>
          <w:trHeight w:val="253"/>
        </w:trPr>
        <w:tc>
          <w:tcPr>
            <w:tcW w:w="3150" w:type="dxa"/>
          </w:tcPr>
          <w:p w:rsidR="009140AF" w:rsidRPr="00075686" w:rsidRDefault="009140AF" w:rsidP="003A2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56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075686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610" w:type="dxa"/>
          </w:tcPr>
          <w:p w:rsidR="009140AF" w:rsidRPr="00075686" w:rsidRDefault="009140AF" w:rsidP="003A2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498" w:type="dxa"/>
          </w:tcPr>
          <w:p w:rsidR="009140AF" w:rsidRDefault="009140AF" w:rsidP="003A2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P. Board</w:t>
            </w:r>
          </w:p>
        </w:tc>
      </w:tr>
    </w:tbl>
    <w:p w:rsidR="00FF2C70" w:rsidRPr="00743432" w:rsidRDefault="00115D67" w:rsidP="00AA49C4">
      <w:pPr>
        <w:spacing w:before="34" w:after="0" w:line="354" w:lineRule="auto"/>
        <w:ind w:right="68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26060</wp:posOffset>
                </wp:positionV>
                <wp:extent cx="6267450" cy="286385"/>
                <wp:effectExtent l="19050" t="0" r="285750" b="18415"/>
                <wp:wrapNone/>
                <wp:docPr id="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286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1A3D" w:rsidRPr="0027658A" w:rsidRDefault="002E1A3D" w:rsidP="002E1A3D">
                            <w:pPr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</w:pPr>
                            <w:r w:rsidRPr="0027658A"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  <w:t>S</w:t>
                            </w:r>
                            <w:r w:rsidR="005D4723" w:rsidRPr="0027658A"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  <w:t>TR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32" style="position:absolute;left:0;text-align:left;margin-left:.9pt;margin-top:17.8pt;width:493.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" fillcolor="#8064a2 [3207]" strokecolor="#bfbfbf" strokeweight="1pt">
                <v:fill color2="#3f3151 [1607]" angle="45" focus="100%" type="gradient"/>
                <v:shadow on="t" type="perspective" color="#ccc0d9 [1303]" opacity=".5" origin=",.5" offset="0,0" matrix=",-56756f,,.5"/>
                <v:textbox>
                  <w:txbxContent>
                    <w:p w:rsidR="002E1A3D" w:rsidRPr="0027658A" w:rsidRDefault="002E1A3D" w:rsidP="002E1A3D">
                      <w:pPr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</w:pPr>
                      <w:r w:rsidRPr="0027658A"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  <w:t>S</w:t>
                      </w:r>
                      <w:r w:rsidR="005D4723" w:rsidRPr="0027658A"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  <w:t>TRENGTH</w:t>
                      </w:r>
                    </w:p>
                  </w:txbxContent>
                </v:textbox>
              </v:rect>
            </w:pict>
          </mc:Fallback>
        </mc:AlternateContent>
      </w:r>
    </w:p>
    <w:p w:rsidR="000C56D6" w:rsidRPr="000C56D6" w:rsidRDefault="000C56D6" w:rsidP="000C56D6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D422A1" w:rsidRPr="00D422A1" w:rsidRDefault="00D422A1" w:rsidP="00D422A1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D422A1" w:rsidRPr="00D422A1" w:rsidRDefault="00D422A1" w:rsidP="00D422A1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0858F8" w:rsidRPr="000A079F" w:rsidRDefault="00FF2C70" w:rsidP="000858F8">
      <w:pPr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u w:val="single"/>
        </w:rPr>
      </w:pPr>
      <w:r w:rsidRPr="000A079F">
        <w:rPr>
          <w:rFonts w:ascii="Times New Roman" w:hAnsi="Times New Roman"/>
        </w:rPr>
        <w:t>Hard working</w:t>
      </w:r>
      <w:r w:rsidR="00300849" w:rsidRPr="000A079F">
        <w:rPr>
          <w:rFonts w:ascii="Times New Roman" w:hAnsi="Times New Roman"/>
        </w:rPr>
        <w:t>.</w:t>
      </w:r>
    </w:p>
    <w:p w:rsidR="00FF2C70" w:rsidRPr="000A079F" w:rsidRDefault="00FF2C70" w:rsidP="00FF2C70">
      <w:pPr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b/>
          <w:bCs/>
          <w:u w:val="single"/>
        </w:rPr>
      </w:pPr>
      <w:r w:rsidRPr="000A079F">
        <w:rPr>
          <w:rFonts w:ascii="Times New Roman" w:hAnsi="Times New Roman"/>
        </w:rPr>
        <w:t>Punctual about work</w:t>
      </w:r>
      <w:r w:rsidR="00300849" w:rsidRPr="000A079F">
        <w:rPr>
          <w:rFonts w:ascii="Times New Roman" w:hAnsi="Times New Roman"/>
        </w:rPr>
        <w:t>.</w:t>
      </w:r>
    </w:p>
    <w:p w:rsidR="00300849" w:rsidRPr="000A079F" w:rsidRDefault="00FF2C70" w:rsidP="00511A7C">
      <w:pPr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</w:rPr>
      </w:pPr>
      <w:r w:rsidRPr="000A079F">
        <w:rPr>
          <w:rFonts w:ascii="Times New Roman" w:hAnsi="Times New Roman"/>
        </w:rPr>
        <w:t>Flexible in any kind of Environment</w:t>
      </w:r>
      <w:r w:rsidR="00300849" w:rsidRPr="000A079F">
        <w:rPr>
          <w:rFonts w:ascii="Times New Roman" w:hAnsi="Times New Roman"/>
        </w:rPr>
        <w:t>.</w:t>
      </w:r>
    </w:p>
    <w:p w:rsidR="008F572B" w:rsidRPr="000A079F" w:rsidRDefault="00300849" w:rsidP="00D65510">
      <w:pPr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</w:rPr>
      </w:pPr>
      <w:r w:rsidRPr="000A079F">
        <w:rPr>
          <w:rFonts w:ascii="Times New Roman" w:hAnsi="Times New Roman"/>
        </w:rPr>
        <w:t>Work well in team.</w:t>
      </w:r>
    </w:p>
    <w:p w:rsidR="00F97709" w:rsidRDefault="00F97709" w:rsidP="00F9770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59CC" w:rsidRPr="00743432" w:rsidRDefault="00115D67" w:rsidP="000B4FE6">
      <w:pPr>
        <w:spacing w:before="34" w:after="0" w:line="354" w:lineRule="auto"/>
        <w:ind w:right="68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74295</wp:posOffset>
                </wp:positionV>
                <wp:extent cx="6267450" cy="286385"/>
                <wp:effectExtent l="19050" t="0" r="285750" b="18415"/>
                <wp:wrapNone/>
                <wp:docPr id="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286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9DC" w:rsidRPr="00F452E8" w:rsidRDefault="008509DC" w:rsidP="008509DC">
                            <w:pPr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</w:pPr>
                            <w:r w:rsidRPr="00F452E8"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3" style="position:absolute;left:0;text-align:left;margin-left:-2.7pt;margin-top:5.85pt;width:493.5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" fillcolor="#8064a2 [3207]" strokecolor="#bfbfbf" strokeweight="1pt">
                <v:fill color2="#3f3151 [1607]" angle="45" focus="100%" type="gradient"/>
                <v:shadow on="t" type="perspective" color="#ccc0d9 [1303]" opacity=".5" origin=",.5" offset="0,0" matrix=",-56756f,,.5"/>
                <v:textbox>
                  <w:txbxContent>
                    <w:p w:rsidR="008509DC" w:rsidRPr="00F452E8" w:rsidRDefault="008509DC" w:rsidP="008509DC">
                      <w:pPr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</w:pPr>
                      <w:r w:rsidRPr="00F452E8"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0858F8" w:rsidRPr="00743432" w:rsidRDefault="000858F8" w:rsidP="000B4FE6">
      <w:pPr>
        <w:spacing w:before="34" w:after="0" w:line="354" w:lineRule="auto"/>
        <w:ind w:right="680"/>
        <w:jc w:val="both"/>
        <w:rPr>
          <w:rFonts w:ascii="Arial" w:eastAsia="Arial" w:hAnsi="Arial" w:cs="Arial"/>
          <w:sz w:val="20"/>
          <w:szCs w:val="20"/>
        </w:rPr>
      </w:pPr>
    </w:p>
    <w:p w:rsidR="00196A5E" w:rsidRPr="00233231" w:rsidRDefault="00196A5E" w:rsidP="00C007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</w:rPr>
      </w:pPr>
      <w:r w:rsidRPr="00233231">
        <w:rPr>
          <w:rFonts w:ascii="Times New Roman" w:hAnsi="Times New Roman"/>
          <w:b/>
        </w:rPr>
        <w:t>Date of birth</w:t>
      </w:r>
      <w:r w:rsidRPr="00233231">
        <w:rPr>
          <w:rFonts w:ascii="Times New Roman" w:hAnsi="Times New Roman"/>
        </w:rPr>
        <w:tab/>
      </w:r>
      <w:r w:rsidR="001B4AEB">
        <w:rPr>
          <w:rFonts w:ascii="Times New Roman" w:hAnsi="Times New Roman"/>
        </w:rPr>
        <w:t xml:space="preserve">            </w:t>
      </w:r>
      <w:r w:rsidR="00913480" w:rsidRPr="00233231">
        <w:rPr>
          <w:rFonts w:ascii="Times New Roman" w:hAnsi="Times New Roman"/>
        </w:rPr>
        <w:t xml:space="preserve"> : -  </w:t>
      </w:r>
      <w:r w:rsidR="009F2E48" w:rsidRPr="00233231">
        <w:rPr>
          <w:rFonts w:ascii="Times New Roman" w:hAnsi="Times New Roman"/>
        </w:rPr>
        <w:tab/>
      </w:r>
      <w:r w:rsidR="00D766F4" w:rsidRPr="00233231">
        <w:rPr>
          <w:rFonts w:ascii="Times New Roman" w:hAnsi="Times New Roman"/>
        </w:rPr>
        <w:t xml:space="preserve">  0</w:t>
      </w:r>
      <w:r w:rsidR="0095023E">
        <w:rPr>
          <w:rFonts w:ascii="Times New Roman" w:hAnsi="Times New Roman"/>
        </w:rPr>
        <w:t>4</w:t>
      </w:r>
      <w:r w:rsidR="00D766F4" w:rsidRPr="00233231">
        <w:rPr>
          <w:rFonts w:ascii="Times New Roman" w:hAnsi="Times New Roman"/>
        </w:rPr>
        <w:t>-</w:t>
      </w:r>
      <w:r w:rsidR="00511A7C">
        <w:rPr>
          <w:rFonts w:ascii="Times New Roman" w:hAnsi="Times New Roman"/>
        </w:rPr>
        <w:t>Ma</w:t>
      </w:r>
      <w:r w:rsidR="0095023E">
        <w:rPr>
          <w:rFonts w:ascii="Times New Roman" w:hAnsi="Times New Roman"/>
        </w:rPr>
        <w:t>y</w:t>
      </w:r>
      <w:r w:rsidR="00D766F4" w:rsidRPr="00233231">
        <w:rPr>
          <w:rFonts w:ascii="Times New Roman" w:hAnsi="Times New Roman"/>
        </w:rPr>
        <w:t>-199</w:t>
      </w:r>
      <w:r w:rsidR="0095023E">
        <w:rPr>
          <w:rFonts w:ascii="Times New Roman" w:hAnsi="Times New Roman"/>
        </w:rPr>
        <w:t>0</w:t>
      </w:r>
    </w:p>
    <w:p w:rsidR="00196A5E" w:rsidRPr="00233231" w:rsidRDefault="00196A5E" w:rsidP="00C007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</w:rPr>
      </w:pPr>
      <w:r w:rsidRPr="00233231">
        <w:rPr>
          <w:rFonts w:ascii="Times New Roman" w:hAnsi="Times New Roman"/>
          <w:b/>
        </w:rPr>
        <w:t>Permanent Location</w:t>
      </w:r>
      <w:r w:rsidRPr="00233231">
        <w:rPr>
          <w:rFonts w:ascii="Times New Roman" w:hAnsi="Times New Roman"/>
        </w:rPr>
        <w:tab/>
      </w:r>
      <w:r w:rsidR="00913480" w:rsidRPr="00233231">
        <w:rPr>
          <w:rFonts w:ascii="Times New Roman" w:hAnsi="Times New Roman"/>
        </w:rPr>
        <w:t xml:space="preserve">: -  </w:t>
      </w:r>
      <w:r w:rsidR="009F2E48" w:rsidRPr="00233231">
        <w:rPr>
          <w:rFonts w:ascii="Times New Roman" w:hAnsi="Times New Roman"/>
        </w:rPr>
        <w:tab/>
      </w:r>
      <w:r w:rsidR="00913480" w:rsidRPr="00233231">
        <w:rPr>
          <w:rFonts w:ascii="Times New Roman" w:hAnsi="Times New Roman"/>
        </w:rPr>
        <w:t xml:space="preserve">  </w:t>
      </w:r>
      <w:r w:rsidR="00735133">
        <w:rPr>
          <w:rFonts w:ascii="Times New Roman" w:hAnsi="Times New Roman"/>
        </w:rPr>
        <w:t>Diva (e)</w:t>
      </w:r>
      <w:r w:rsidR="00A24FF9">
        <w:rPr>
          <w:rFonts w:ascii="Times New Roman" w:hAnsi="Times New Roman"/>
        </w:rPr>
        <w:t xml:space="preserve"> Thane Mumbai, </w:t>
      </w:r>
      <w:proofErr w:type="spellStart"/>
      <w:r w:rsidR="00A24FF9">
        <w:rPr>
          <w:rFonts w:ascii="Times New Roman" w:hAnsi="Times New Roman"/>
        </w:rPr>
        <w:t>Maharastra</w:t>
      </w:r>
      <w:proofErr w:type="spellEnd"/>
    </w:p>
    <w:p w:rsidR="00196A5E" w:rsidRPr="00233231" w:rsidRDefault="00196A5E" w:rsidP="00C007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</w:rPr>
      </w:pPr>
      <w:r w:rsidRPr="00233231">
        <w:rPr>
          <w:rFonts w:ascii="Times New Roman" w:hAnsi="Times New Roman"/>
          <w:b/>
        </w:rPr>
        <w:t>Father’s name</w:t>
      </w:r>
      <w:r w:rsidRPr="00233231">
        <w:rPr>
          <w:rFonts w:ascii="Times New Roman" w:hAnsi="Times New Roman"/>
        </w:rPr>
        <w:tab/>
      </w:r>
      <w:r w:rsidR="00B735A5" w:rsidRPr="00233231">
        <w:rPr>
          <w:rFonts w:ascii="Times New Roman" w:hAnsi="Times New Roman"/>
        </w:rPr>
        <w:tab/>
      </w:r>
      <w:r w:rsidR="00913480" w:rsidRPr="00233231">
        <w:rPr>
          <w:rFonts w:ascii="Times New Roman" w:hAnsi="Times New Roman"/>
        </w:rPr>
        <w:t xml:space="preserve">: -  </w:t>
      </w:r>
      <w:r w:rsidR="009F2E48" w:rsidRPr="00233231">
        <w:rPr>
          <w:rFonts w:ascii="Times New Roman" w:hAnsi="Times New Roman"/>
        </w:rPr>
        <w:tab/>
      </w:r>
      <w:r w:rsidR="00913480" w:rsidRPr="00233231">
        <w:rPr>
          <w:rFonts w:ascii="Times New Roman" w:hAnsi="Times New Roman"/>
        </w:rPr>
        <w:t xml:space="preserve">  </w:t>
      </w:r>
      <w:r w:rsidR="00AD677D" w:rsidRPr="00233231">
        <w:rPr>
          <w:rFonts w:ascii="Times New Roman" w:hAnsi="Times New Roman"/>
        </w:rPr>
        <w:t xml:space="preserve">Mr. </w:t>
      </w:r>
      <w:proofErr w:type="spellStart"/>
      <w:r w:rsidR="00511A7C">
        <w:rPr>
          <w:rFonts w:ascii="Times New Roman" w:hAnsi="Times New Roman"/>
        </w:rPr>
        <w:t>Ram</w:t>
      </w:r>
      <w:r w:rsidR="00C227A1">
        <w:rPr>
          <w:rFonts w:ascii="Times New Roman" w:hAnsi="Times New Roman"/>
        </w:rPr>
        <w:t>kishor</w:t>
      </w:r>
      <w:proofErr w:type="spellEnd"/>
      <w:r w:rsidR="00C227A1">
        <w:rPr>
          <w:rFonts w:ascii="Times New Roman" w:hAnsi="Times New Roman"/>
        </w:rPr>
        <w:t xml:space="preserve"> Soni</w:t>
      </w:r>
    </w:p>
    <w:p w:rsidR="00196A5E" w:rsidRPr="00233231" w:rsidRDefault="00BE567C" w:rsidP="00C007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</w:rPr>
      </w:pPr>
      <w:r w:rsidRPr="00233231">
        <w:rPr>
          <w:rFonts w:ascii="Times New Roman" w:hAnsi="Times New Roman"/>
          <w:b/>
        </w:rPr>
        <w:t>Gender</w:t>
      </w:r>
      <w:r w:rsidRPr="00233231">
        <w:rPr>
          <w:rFonts w:ascii="Times New Roman" w:hAnsi="Times New Roman"/>
        </w:rPr>
        <w:tab/>
      </w:r>
      <w:r w:rsidRPr="00233231">
        <w:rPr>
          <w:rFonts w:ascii="Times New Roman" w:hAnsi="Times New Roman"/>
        </w:rPr>
        <w:tab/>
      </w:r>
      <w:r w:rsidR="00B735A5" w:rsidRPr="00233231">
        <w:rPr>
          <w:rFonts w:ascii="Times New Roman" w:hAnsi="Times New Roman"/>
        </w:rPr>
        <w:tab/>
      </w:r>
      <w:r w:rsidR="00913480" w:rsidRPr="00233231">
        <w:rPr>
          <w:rFonts w:ascii="Times New Roman" w:hAnsi="Times New Roman"/>
        </w:rPr>
        <w:t xml:space="preserve">: - </w:t>
      </w:r>
      <w:r w:rsidR="009F2E48" w:rsidRPr="00233231">
        <w:rPr>
          <w:rFonts w:ascii="Times New Roman" w:hAnsi="Times New Roman"/>
        </w:rPr>
        <w:tab/>
      </w:r>
      <w:r w:rsidR="00AD677D" w:rsidRPr="00233231">
        <w:rPr>
          <w:rFonts w:ascii="Times New Roman" w:hAnsi="Times New Roman"/>
        </w:rPr>
        <w:t xml:space="preserve">  </w:t>
      </w:r>
      <w:r w:rsidR="00913480" w:rsidRPr="00233231">
        <w:rPr>
          <w:rFonts w:ascii="Times New Roman" w:hAnsi="Times New Roman"/>
        </w:rPr>
        <w:t>Male</w:t>
      </w:r>
    </w:p>
    <w:p w:rsidR="00196A5E" w:rsidRPr="00233231" w:rsidRDefault="00196A5E" w:rsidP="00C007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</w:rPr>
      </w:pPr>
      <w:r w:rsidRPr="00233231">
        <w:rPr>
          <w:rFonts w:ascii="Times New Roman" w:hAnsi="Times New Roman"/>
          <w:b/>
        </w:rPr>
        <w:t>Marital status</w:t>
      </w:r>
      <w:r w:rsidRPr="00233231">
        <w:rPr>
          <w:rFonts w:ascii="Times New Roman" w:hAnsi="Times New Roman"/>
        </w:rPr>
        <w:tab/>
      </w:r>
      <w:r w:rsidR="00B735A5" w:rsidRPr="00233231">
        <w:rPr>
          <w:rFonts w:ascii="Times New Roman" w:hAnsi="Times New Roman"/>
        </w:rPr>
        <w:tab/>
      </w:r>
      <w:r w:rsidR="00913480" w:rsidRPr="00233231">
        <w:rPr>
          <w:rFonts w:ascii="Times New Roman" w:hAnsi="Times New Roman"/>
        </w:rPr>
        <w:t>: -</w:t>
      </w:r>
      <w:r w:rsidR="009F2E48" w:rsidRPr="00233231">
        <w:rPr>
          <w:rFonts w:ascii="Times New Roman" w:hAnsi="Times New Roman"/>
        </w:rPr>
        <w:t xml:space="preserve">         </w:t>
      </w:r>
      <w:r w:rsidR="009F2E48" w:rsidRPr="00233231">
        <w:rPr>
          <w:rFonts w:ascii="Times New Roman" w:hAnsi="Times New Roman"/>
        </w:rPr>
        <w:tab/>
      </w:r>
      <w:r w:rsidR="00913480" w:rsidRPr="00233231">
        <w:rPr>
          <w:rFonts w:ascii="Times New Roman" w:hAnsi="Times New Roman"/>
        </w:rPr>
        <w:t xml:space="preserve">  </w:t>
      </w:r>
      <w:r w:rsidR="00511A7C">
        <w:rPr>
          <w:rFonts w:ascii="Times New Roman" w:hAnsi="Times New Roman"/>
        </w:rPr>
        <w:t>Single</w:t>
      </w:r>
    </w:p>
    <w:p w:rsidR="00196A5E" w:rsidRPr="00233231" w:rsidRDefault="00196A5E" w:rsidP="00C007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</w:rPr>
      </w:pPr>
      <w:r w:rsidRPr="00233231">
        <w:rPr>
          <w:rFonts w:ascii="Times New Roman" w:hAnsi="Times New Roman"/>
          <w:b/>
        </w:rPr>
        <w:t>Religion</w:t>
      </w:r>
      <w:r w:rsidRPr="00233231">
        <w:rPr>
          <w:rFonts w:ascii="Times New Roman" w:hAnsi="Times New Roman"/>
        </w:rPr>
        <w:tab/>
      </w:r>
      <w:r w:rsidRPr="00233231">
        <w:rPr>
          <w:rFonts w:ascii="Times New Roman" w:hAnsi="Times New Roman"/>
        </w:rPr>
        <w:tab/>
      </w:r>
      <w:r w:rsidR="00B735A5" w:rsidRPr="00233231">
        <w:rPr>
          <w:rFonts w:ascii="Times New Roman" w:hAnsi="Times New Roman"/>
        </w:rPr>
        <w:tab/>
      </w:r>
      <w:r w:rsidR="00913480" w:rsidRPr="00233231">
        <w:rPr>
          <w:rFonts w:ascii="Times New Roman" w:hAnsi="Times New Roman"/>
        </w:rPr>
        <w:t xml:space="preserve">: - </w:t>
      </w:r>
      <w:r w:rsidR="009F2E48" w:rsidRPr="00233231">
        <w:rPr>
          <w:rFonts w:ascii="Times New Roman" w:hAnsi="Times New Roman"/>
        </w:rPr>
        <w:t xml:space="preserve">          </w:t>
      </w:r>
      <w:r w:rsidR="00913480" w:rsidRPr="00233231">
        <w:rPr>
          <w:rFonts w:ascii="Times New Roman" w:hAnsi="Times New Roman"/>
        </w:rPr>
        <w:t xml:space="preserve"> Hindu</w:t>
      </w:r>
    </w:p>
    <w:p w:rsidR="00196A5E" w:rsidRPr="00233231" w:rsidRDefault="00196A5E" w:rsidP="00C0073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</w:rPr>
      </w:pPr>
      <w:r w:rsidRPr="00233231">
        <w:rPr>
          <w:rFonts w:ascii="Times New Roman" w:hAnsi="Times New Roman"/>
          <w:b/>
        </w:rPr>
        <w:t>Language</w:t>
      </w:r>
      <w:r w:rsidR="00BE567C" w:rsidRPr="00233231">
        <w:rPr>
          <w:rFonts w:ascii="Times New Roman" w:hAnsi="Times New Roman"/>
        </w:rPr>
        <w:tab/>
      </w:r>
      <w:r w:rsidR="00B735A5" w:rsidRPr="00233231">
        <w:rPr>
          <w:rFonts w:ascii="Times New Roman" w:hAnsi="Times New Roman"/>
        </w:rPr>
        <w:tab/>
      </w:r>
      <w:r w:rsidR="00B735A5" w:rsidRPr="00233231">
        <w:rPr>
          <w:rFonts w:ascii="Times New Roman" w:hAnsi="Times New Roman"/>
        </w:rPr>
        <w:tab/>
      </w:r>
      <w:r w:rsidR="00913480" w:rsidRPr="00233231">
        <w:rPr>
          <w:rFonts w:ascii="Times New Roman" w:hAnsi="Times New Roman"/>
        </w:rPr>
        <w:t xml:space="preserve">: -   </w:t>
      </w:r>
      <w:r w:rsidR="009F2E48" w:rsidRPr="00233231">
        <w:rPr>
          <w:rFonts w:ascii="Times New Roman" w:hAnsi="Times New Roman"/>
        </w:rPr>
        <w:t xml:space="preserve">        </w:t>
      </w:r>
      <w:r w:rsidR="00C50EFB" w:rsidRPr="00233231">
        <w:rPr>
          <w:rFonts w:ascii="Times New Roman" w:hAnsi="Times New Roman"/>
        </w:rPr>
        <w:t xml:space="preserve"> Hindi / </w:t>
      </w:r>
      <w:r w:rsidR="00913480" w:rsidRPr="00233231">
        <w:rPr>
          <w:rFonts w:ascii="Times New Roman" w:hAnsi="Times New Roman"/>
        </w:rPr>
        <w:t>English</w:t>
      </w:r>
    </w:p>
    <w:p w:rsidR="00F02646" w:rsidRPr="00233231" w:rsidRDefault="00196A5E" w:rsidP="00511A7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</w:rPr>
      </w:pPr>
      <w:r w:rsidRPr="00233231">
        <w:rPr>
          <w:rFonts w:ascii="Times New Roman" w:hAnsi="Times New Roman"/>
          <w:b/>
        </w:rPr>
        <w:t>Nationality</w:t>
      </w:r>
      <w:r w:rsidRPr="00233231">
        <w:rPr>
          <w:rFonts w:ascii="Times New Roman" w:hAnsi="Times New Roman"/>
        </w:rPr>
        <w:tab/>
      </w:r>
      <w:r w:rsidR="00B735A5" w:rsidRPr="00233231">
        <w:rPr>
          <w:rFonts w:ascii="Times New Roman" w:hAnsi="Times New Roman"/>
        </w:rPr>
        <w:tab/>
      </w:r>
      <w:r w:rsidR="00B735A5" w:rsidRPr="00233231">
        <w:rPr>
          <w:rFonts w:ascii="Times New Roman" w:hAnsi="Times New Roman"/>
        </w:rPr>
        <w:tab/>
      </w:r>
      <w:r w:rsidR="00913480" w:rsidRPr="00233231">
        <w:rPr>
          <w:rFonts w:ascii="Times New Roman" w:hAnsi="Times New Roman"/>
        </w:rPr>
        <w:t xml:space="preserve">: -    </w:t>
      </w:r>
      <w:r w:rsidR="009F2E48" w:rsidRPr="00233231">
        <w:rPr>
          <w:rFonts w:ascii="Times New Roman" w:hAnsi="Times New Roman"/>
        </w:rPr>
        <w:t xml:space="preserve">        </w:t>
      </w:r>
      <w:r w:rsidR="00913480" w:rsidRPr="00233231">
        <w:rPr>
          <w:rFonts w:ascii="Times New Roman" w:hAnsi="Times New Roman"/>
        </w:rPr>
        <w:t>Indian</w:t>
      </w:r>
    </w:p>
    <w:p w:rsidR="00C55221" w:rsidRPr="00743432" w:rsidRDefault="00C55221" w:rsidP="00C55221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C55221" w:rsidRPr="00743432" w:rsidRDefault="00115D67" w:rsidP="00C552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60325</wp:posOffset>
                </wp:positionV>
                <wp:extent cx="6267450" cy="286385"/>
                <wp:effectExtent l="19050" t="0" r="285750" b="18415"/>
                <wp:wrapNone/>
                <wp:docPr id="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2863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9DC" w:rsidRPr="00B64A69" w:rsidRDefault="00B80538" w:rsidP="008509DC">
                            <w:pPr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</w:pPr>
                            <w:r w:rsidRPr="00B64A69">
                              <w:rPr>
                                <w:rFonts w:ascii="Times New Roman" w:hAnsi="Times New Roman" w:cs="Times New Roman"/>
                                <w:color w:val="FFFFFF" w:themeColor="background1" w:themeTint="33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4" style="position:absolute;margin-left:-1.3pt;margin-top:4.75pt;width:493.5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" fillcolor="#8064a2 [3207]" strokecolor="#bfbfbf" strokeweight="1pt">
                <v:fill color2="#3f3151 [1607]" angle="45" focus="100%" type="gradient"/>
                <v:shadow on="t" type="perspective" color="#ccc0d9 [1303]" opacity=".5" origin=",.5" offset="0,0" matrix=",-56756f,,.5"/>
                <v:textbox>
                  <w:txbxContent>
                    <w:p w:rsidR="008509DC" w:rsidRPr="00B64A69" w:rsidRDefault="00B80538" w:rsidP="008509DC">
                      <w:pPr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</w:pPr>
                      <w:r w:rsidRPr="00B64A69">
                        <w:rPr>
                          <w:rFonts w:ascii="Times New Roman" w:hAnsi="Times New Roman" w:cs="Times New Roman"/>
                          <w:color w:val="FFFFFF" w:themeColor="background1" w:themeTint="33"/>
                        </w:rPr>
                        <w:t>ACTIVITIES</w:t>
                      </w:r>
                    </w:p>
                  </w:txbxContent>
                </v:textbox>
              </v:rect>
            </w:pict>
          </mc:Fallback>
        </mc:AlternateContent>
      </w:r>
    </w:p>
    <w:p w:rsidR="000858F8" w:rsidRPr="002B4CAF" w:rsidRDefault="000858F8" w:rsidP="002B4C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5221" w:rsidRPr="00233231" w:rsidRDefault="00BB5221" w:rsidP="00C5522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5221" w:rsidRPr="00233231" w:rsidRDefault="00D72B2A" w:rsidP="00C5522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33231">
        <w:rPr>
          <w:rFonts w:ascii="Times New Roman" w:hAnsi="Times New Roman"/>
        </w:rPr>
        <w:t>Net Surfing</w:t>
      </w:r>
    </w:p>
    <w:p w:rsidR="0057114B" w:rsidRDefault="00914E30" w:rsidP="00511A7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33231">
        <w:rPr>
          <w:rFonts w:ascii="Times New Roman" w:hAnsi="Times New Roman"/>
        </w:rPr>
        <w:t>Listening</w:t>
      </w:r>
      <w:r w:rsidR="00C55221" w:rsidRPr="00233231">
        <w:rPr>
          <w:rFonts w:ascii="Times New Roman" w:hAnsi="Times New Roman"/>
        </w:rPr>
        <w:t xml:space="preserve"> </w:t>
      </w:r>
      <w:r w:rsidR="00E148F9">
        <w:rPr>
          <w:rFonts w:ascii="Times New Roman" w:hAnsi="Times New Roman"/>
        </w:rPr>
        <w:t>S</w:t>
      </w:r>
      <w:r w:rsidR="00C55221" w:rsidRPr="00233231">
        <w:rPr>
          <w:rFonts w:ascii="Times New Roman" w:hAnsi="Times New Roman"/>
        </w:rPr>
        <w:t>ong</w:t>
      </w:r>
    </w:p>
    <w:p w:rsidR="0057114B" w:rsidRDefault="0057114B" w:rsidP="008772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57114B" w:rsidRDefault="0057114B" w:rsidP="008772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57114B" w:rsidRPr="005810CB" w:rsidRDefault="0057114B" w:rsidP="008772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8635D9" w:rsidRPr="005810CB" w:rsidRDefault="005E42DC" w:rsidP="0087724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5810CB">
        <w:rPr>
          <w:rFonts w:ascii="Times New Roman" w:hAnsi="Times New Roman"/>
        </w:rPr>
        <w:t>T</w:t>
      </w:r>
      <w:r w:rsidRPr="005810CB">
        <w:rPr>
          <w:rFonts w:ascii="Times New Roman" w:hAnsi="Times New Roman" w:cs="Times New Roman"/>
        </w:rPr>
        <w:t>he above-mentioned facts are true to the best of my knowledge</w:t>
      </w:r>
      <w:r w:rsidR="00771F63" w:rsidRPr="005810CB">
        <w:rPr>
          <w:rFonts w:ascii="Times New Roman" w:hAnsi="Times New Roman" w:cs="Times New Roman"/>
        </w:rPr>
        <w:t xml:space="preserve">. If given an opportunity, surely, I will work with </w:t>
      </w:r>
      <w:r w:rsidR="00CF572B" w:rsidRPr="005810CB">
        <w:rPr>
          <w:rFonts w:ascii="Times New Roman" w:hAnsi="Times New Roman" w:cs="Times New Roman"/>
        </w:rPr>
        <w:t xml:space="preserve">  </w:t>
      </w:r>
      <w:r w:rsidR="00771F63" w:rsidRPr="005810CB">
        <w:rPr>
          <w:rFonts w:ascii="Times New Roman" w:hAnsi="Times New Roman" w:cs="Times New Roman"/>
        </w:rPr>
        <w:t>the best of my abilities &amp; talents.</w:t>
      </w:r>
      <w:r w:rsidR="006F597A" w:rsidRPr="005810CB">
        <w:rPr>
          <w:rFonts w:ascii="Times New Roman" w:hAnsi="Times New Roman"/>
        </w:rPr>
        <w:t xml:space="preserve"> </w:t>
      </w:r>
    </w:p>
    <w:p w:rsidR="00940905" w:rsidRDefault="00940905" w:rsidP="008635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114B" w:rsidRDefault="0057114B" w:rsidP="005870E0">
      <w:pPr>
        <w:pStyle w:val="NoSpacing"/>
        <w:rPr>
          <w:b/>
        </w:rPr>
      </w:pPr>
    </w:p>
    <w:p w:rsidR="0057114B" w:rsidRDefault="0057114B" w:rsidP="005870E0">
      <w:pPr>
        <w:pStyle w:val="NoSpacing"/>
        <w:rPr>
          <w:b/>
        </w:rPr>
      </w:pPr>
    </w:p>
    <w:p w:rsidR="0057114B" w:rsidRDefault="0057114B" w:rsidP="005870E0">
      <w:pPr>
        <w:pStyle w:val="NoSpacing"/>
        <w:rPr>
          <w:b/>
        </w:rPr>
      </w:pPr>
    </w:p>
    <w:p w:rsidR="006B3634" w:rsidRPr="009647B8" w:rsidRDefault="00914E30" w:rsidP="005870E0">
      <w:pPr>
        <w:pStyle w:val="NoSpacing"/>
        <w:rPr>
          <w:rFonts w:ascii="Times New Roman" w:hAnsi="Times New Roman" w:cs="Times New Roman"/>
          <w:b/>
        </w:rPr>
      </w:pPr>
      <w:r w:rsidRPr="009647B8">
        <w:rPr>
          <w:rFonts w:ascii="Times New Roman" w:hAnsi="Times New Roman" w:cs="Times New Roman"/>
          <w:b/>
        </w:rPr>
        <w:t xml:space="preserve">             </w:t>
      </w:r>
      <w:r w:rsidR="008635D9" w:rsidRPr="009647B8">
        <w:rPr>
          <w:rFonts w:ascii="Times New Roman" w:hAnsi="Times New Roman" w:cs="Times New Roman"/>
          <w:b/>
        </w:rPr>
        <w:t>Place</w:t>
      </w:r>
      <w:r w:rsidR="0028182F" w:rsidRPr="009647B8">
        <w:rPr>
          <w:rFonts w:ascii="Times New Roman" w:hAnsi="Times New Roman" w:cs="Times New Roman"/>
          <w:b/>
        </w:rPr>
        <w:t xml:space="preserve"> -</w:t>
      </w:r>
      <w:r w:rsidR="00D07D8C" w:rsidRPr="009647B8">
        <w:rPr>
          <w:rFonts w:ascii="Times New Roman" w:hAnsi="Times New Roman" w:cs="Times New Roman"/>
          <w:b/>
        </w:rPr>
        <w:t>:</w:t>
      </w:r>
      <w:r w:rsidR="00696ED9" w:rsidRPr="009647B8">
        <w:rPr>
          <w:rFonts w:ascii="Times New Roman" w:hAnsi="Times New Roman" w:cs="Times New Roman"/>
          <w:b/>
        </w:rPr>
        <w:t xml:space="preserve"> </w:t>
      </w:r>
      <w:r w:rsidR="0035607B">
        <w:rPr>
          <w:rFonts w:ascii="Times New Roman" w:hAnsi="Times New Roman" w:cs="Times New Roman"/>
          <w:b/>
        </w:rPr>
        <w:t xml:space="preserve">   </w:t>
      </w:r>
      <w:r w:rsidR="00696ED9" w:rsidRPr="009647B8">
        <w:rPr>
          <w:rFonts w:ascii="Times New Roman" w:hAnsi="Times New Roman" w:cs="Times New Roman"/>
          <w:b/>
        </w:rPr>
        <w:t xml:space="preserve">  </w:t>
      </w:r>
      <w:r w:rsidR="00155764" w:rsidRPr="009647B8">
        <w:rPr>
          <w:rFonts w:ascii="Times New Roman" w:hAnsi="Times New Roman" w:cs="Times New Roman"/>
          <w:b/>
        </w:rPr>
        <w:tab/>
      </w:r>
      <w:r w:rsidR="00155764" w:rsidRPr="009647B8">
        <w:rPr>
          <w:rFonts w:ascii="Times New Roman" w:hAnsi="Times New Roman" w:cs="Times New Roman"/>
          <w:b/>
        </w:rPr>
        <w:tab/>
      </w:r>
      <w:r w:rsidR="00155764" w:rsidRPr="009647B8">
        <w:rPr>
          <w:rFonts w:ascii="Times New Roman" w:hAnsi="Times New Roman" w:cs="Times New Roman"/>
          <w:b/>
        </w:rPr>
        <w:tab/>
      </w:r>
      <w:r w:rsidR="00E83D5E" w:rsidRPr="009647B8">
        <w:rPr>
          <w:rFonts w:ascii="Times New Roman" w:hAnsi="Times New Roman" w:cs="Times New Roman"/>
          <w:b/>
        </w:rPr>
        <w:t xml:space="preserve">    </w:t>
      </w:r>
      <w:r w:rsidR="00E83D5E" w:rsidRPr="009647B8">
        <w:rPr>
          <w:rFonts w:ascii="Times New Roman" w:hAnsi="Times New Roman" w:cs="Times New Roman"/>
          <w:b/>
        </w:rPr>
        <w:tab/>
        <w:t xml:space="preserve">                                         </w:t>
      </w:r>
      <w:r w:rsidR="0035607B">
        <w:rPr>
          <w:rFonts w:ascii="Times New Roman" w:hAnsi="Times New Roman" w:cs="Times New Roman"/>
          <w:b/>
        </w:rPr>
        <w:t xml:space="preserve">   </w:t>
      </w:r>
      <w:r w:rsidR="00E83D5E" w:rsidRPr="009647B8">
        <w:rPr>
          <w:rFonts w:ascii="Times New Roman" w:hAnsi="Times New Roman" w:cs="Times New Roman"/>
          <w:b/>
        </w:rPr>
        <w:t xml:space="preserve">                        </w:t>
      </w:r>
      <w:r w:rsidR="00E83D5E" w:rsidRPr="009647B8">
        <w:rPr>
          <w:rFonts w:ascii="Times New Roman" w:eastAsia="Times New Roman" w:hAnsi="Times New Roman" w:cs="Times New Roman"/>
          <w:b/>
          <w:lang w:val="en-GB"/>
        </w:rPr>
        <w:t>Yours’ faithfully</w:t>
      </w:r>
    </w:p>
    <w:p w:rsidR="006F59CC" w:rsidRPr="009647B8" w:rsidRDefault="00914E30" w:rsidP="005870E0">
      <w:pPr>
        <w:pStyle w:val="NoSpacing"/>
        <w:rPr>
          <w:rFonts w:ascii="Times New Roman" w:hAnsi="Times New Roman" w:cs="Times New Roman"/>
        </w:rPr>
      </w:pPr>
      <w:r w:rsidRPr="009647B8">
        <w:rPr>
          <w:rFonts w:ascii="Times New Roman" w:hAnsi="Times New Roman" w:cs="Times New Roman"/>
          <w:b/>
          <w:bCs/>
        </w:rPr>
        <w:t xml:space="preserve">             </w:t>
      </w:r>
      <w:r w:rsidR="006F597A" w:rsidRPr="009647B8">
        <w:rPr>
          <w:rFonts w:ascii="Times New Roman" w:hAnsi="Times New Roman" w:cs="Times New Roman"/>
          <w:b/>
          <w:bCs/>
        </w:rPr>
        <w:t>Date</w:t>
      </w:r>
      <w:r w:rsidR="0028182F" w:rsidRPr="009647B8">
        <w:rPr>
          <w:rFonts w:ascii="Times New Roman" w:hAnsi="Times New Roman" w:cs="Times New Roman"/>
          <w:bCs/>
        </w:rPr>
        <w:t xml:space="preserve"> </w:t>
      </w:r>
      <w:r w:rsidR="0035607B" w:rsidRPr="009647B8">
        <w:rPr>
          <w:rFonts w:ascii="Times New Roman" w:hAnsi="Times New Roman" w:cs="Times New Roman"/>
          <w:b/>
        </w:rPr>
        <w:t>-:</w:t>
      </w:r>
      <w:r w:rsidR="0035607B">
        <w:rPr>
          <w:rFonts w:ascii="Times New Roman" w:hAnsi="Times New Roman" w:cs="Times New Roman"/>
          <w:b/>
        </w:rPr>
        <w:t xml:space="preserve">  </w:t>
      </w:r>
      <w:r w:rsidR="00B735A5" w:rsidRPr="009647B8">
        <w:rPr>
          <w:rFonts w:ascii="Times New Roman" w:hAnsi="Times New Roman" w:cs="Times New Roman"/>
          <w:bCs/>
        </w:rPr>
        <w:tab/>
      </w:r>
      <w:r w:rsidR="00B735A5" w:rsidRPr="009647B8">
        <w:rPr>
          <w:rFonts w:ascii="Times New Roman" w:hAnsi="Times New Roman" w:cs="Times New Roman"/>
          <w:bCs/>
        </w:rPr>
        <w:tab/>
      </w:r>
      <w:r w:rsidR="00B735A5" w:rsidRPr="009647B8">
        <w:rPr>
          <w:rFonts w:ascii="Times New Roman" w:hAnsi="Times New Roman" w:cs="Times New Roman"/>
          <w:bCs/>
        </w:rPr>
        <w:tab/>
      </w:r>
      <w:r w:rsidR="00E83D5E" w:rsidRPr="009647B8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406F61">
        <w:rPr>
          <w:rFonts w:ascii="Times New Roman" w:hAnsi="Times New Roman" w:cs="Times New Roman"/>
          <w:bCs/>
        </w:rPr>
        <w:t xml:space="preserve">     </w:t>
      </w:r>
      <w:r w:rsidR="006F597A" w:rsidRPr="009647B8">
        <w:rPr>
          <w:rFonts w:ascii="Times New Roman" w:hAnsi="Times New Roman" w:cs="Times New Roman"/>
          <w:bCs/>
        </w:rPr>
        <w:t>(</w:t>
      </w:r>
      <w:r w:rsidR="00406F61">
        <w:rPr>
          <w:rFonts w:ascii="Times New Roman" w:hAnsi="Times New Roman" w:cs="Times New Roman"/>
          <w:b/>
          <w:bCs/>
          <w:u w:val="single"/>
        </w:rPr>
        <w:t>Amit Soni</w:t>
      </w:r>
      <w:r w:rsidR="006F597A" w:rsidRPr="009647B8">
        <w:rPr>
          <w:rFonts w:ascii="Times New Roman" w:hAnsi="Times New Roman" w:cs="Times New Roman"/>
          <w:bCs/>
        </w:rPr>
        <w:t>)</w:t>
      </w:r>
    </w:p>
    <w:sectPr w:rsidR="006F59CC" w:rsidRPr="009647B8" w:rsidSect="00AA49C4">
      <w:type w:val="continuous"/>
      <w:pgSz w:w="11920" w:h="16840"/>
      <w:pgMar w:top="940" w:right="1040" w:bottom="280" w:left="1020" w:header="720" w:footer="720" w:gutter="0"/>
      <w:cols w:space="720" w:equalWidth="0">
        <w:col w:w="9860" w:space="8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08EEF8"/>
    <w:lvl w:ilvl="0">
      <w:numFmt w:val="bullet"/>
      <w:lvlText w:val="*"/>
      <w:lvlJc w:val="left"/>
    </w:lvl>
  </w:abstractNum>
  <w:abstractNum w:abstractNumId="1" w15:restartNumberingAfterBreak="0">
    <w:nsid w:val="00F4357D"/>
    <w:multiLevelType w:val="hybridMultilevel"/>
    <w:tmpl w:val="8E389400"/>
    <w:lvl w:ilvl="0" w:tplc="6F08EEF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FE6"/>
    <w:multiLevelType w:val="hybridMultilevel"/>
    <w:tmpl w:val="E67E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741C"/>
    <w:multiLevelType w:val="hybridMultilevel"/>
    <w:tmpl w:val="2AB4B4B2"/>
    <w:lvl w:ilvl="0" w:tplc="6F08EEF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664C3"/>
    <w:multiLevelType w:val="hybridMultilevel"/>
    <w:tmpl w:val="BE3A3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65754B"/>
    <w:multiLevelType w:val="multilevel"/>
    <w:tmpl w:val="1D65754B"/>
    <w:lvl w:ilvl="0">
      <w:start w:val="1"/>
      <w:numFmt w:val="bullet"/>
      <w:lvlText w:val=""/>
      <w:lvlJc w:val="left"/>
      <w:pPr>
        <w:tabs>
          <w:tab w:val="left" w:pos="547"/>
        </w:tabs>
        <w:ind w:left="54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B3018"/>
    <w:multiLevelType w:val="hybridMultilevel"/>
    <w:tmpl w:val="3534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830AD"/>
    <w:multiLevelType w:val="hybridMultilevel"/>
    <w:tmpl w:val="4CE0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170F0"/>
    <w:multiLevelType w:val="hybridMultilevel"/>
    <w:tmpl w:val="0EFAFF4A"/>
    <w:lvl w:ilvl="0" w:tplc="6F08EEF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61D45DDA"/>
    <w:multiLevelType w:val="hybridMultilevel"/>
    <w:tmpl w:val="599C4DA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63AA4B57"/>
    <w:multiLevelType w:val="hybridMultilevel"/>
    <w:tmpl w:val="032C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40EC1"/>
    <w:multiLevelType w:val="hybridMultilevel"/>
    <w:tmpl w:val="5E1A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357C7"/>
    <w:multiLevelType w:val="hybridMultilevel"/>
    <w:tmpl w:val="70D626D8"/>
    <w:lvl w:ilvl="0" w:tplc="6F08EEF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96B7E"/>
    <w:multiLevelType w:val="hybridMultilevel"/>
    <w:tmpl w:val="17743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A509FB"/>
    <w:multiLevelType w:val="hybridMultilevel"/>
    <w:tmpl w:val="1F2AEE1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 w15:restartNumberingAfterBreak="0">
    <w:nsid w:val="7D922179"/>
    <w:multiLevelType w:val="hybridMultilevel"/>
    <w:tmpl w:val="D1D4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66D17"/>
    <w:multiLevelType w:val="hybridMultilevel"/>
    <w:tmpl w:val="C2F82F54"/>
    <w:lvl w:ilvl="0" w:tplc="6F08EEF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4"/>
  </w:num>
  <w:num w:numId="4">
    <w:abstractNumId w:val="8"/>
  </w:num>
  <w:num w:numId="5">
    <w:abstractNumId w:val="16"/>
  </w:num>
  <w:num w:numId="6">
    <w:abstractNumId w:val="1"/>
  </w:num>
  <w:num w:numId="7">
    <w:abstractNumId w:val="12"/>
  </w:num>
  <w:num w:numId="8">
    <w:abstractNumId w:val="3"/>
  </w:num>
  <w:num w:numId="9">
    <w:abstractNumId w:val="4"/>
  </w:num>
  <w:num w:numId="10">
    <w:abstractNumId w:val="15"/>
  </w:num>
  <w:num w:numId="11">
    <w:abstractNumId w:val="9"/>
  </w:num>
  <w:num w:numId="12">
    <w:abstractNumId w:val="13"/>
  </w:num>
  <w:num w:numId="13">
    <w:abstractNumId w:val="7"/>
  </w:num>
  <w:num w:numId="14">
    <w:abstractNumId w:val="5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56F"/>
    <w:rsid w:val="0000282B"/>
    <w:rsid w:val="00004278"/>
    <w:rsid w:val="00006434"/>
    <w:rsid w:val="00007644"/>
    <w:rsid w:val="00012C4C"/>
    <w:rsid w:val="00014ABF"/>
    <w:rsid w:val="0001679F"/>
    <w:rsid w:val="0001773A"/>
    <w:rsid w:val="00022092"/>
    <w:rsid w:val="0002559C"/>
    <w:rsid w:val="00036883"/>
    <w:rsid w:val="00037D3C"/>
    <w:rsid w:val="000432F4"/>
    <w:rsid w:val="000460D7"/>
    <w:rsid w:val="000461F1"/>
    <w:rsid w:val="00054EFC"/>
    <w:rsid w:val="0005615A"/>
    <w:rsid w:val="0006304A"/>
    <w:rsid w:val="00065334"/>
    <w:rsid w:val="0007256F"/>
    <w:rsid w:val="00073852"/>
    <w:rsid w:val="00075686"/>
    <w:rsid w:val="00075E53"/>
    <w:rsid w:val="00076011"/>
    <w:rsid w:val="00076D06"/>
    <w:rsid w:val="000801A4"/>
    <w:rsid w:val="00082FC7"/>
    <w:rsid w:val="000858F8"/>
    <w:rsid w:val="00085C62"/>
    <w:rsid w:val="00095171"/>
    <w:rsid w:val="000A079F"/>
    <w:rsid w:val="000A470C"/>
    <w:rsid w:val="000A60A1"/>
    <w:rsid w:val="000B2145"/>
    <w:rsid w:val="000B4FE6"/>
    <w:rsid w:val="000B6966"/>
    <w:rsid w:val="000C2C22"/>
    <w:rsid w:val="000C517C"/>
    <w:rsid w:val="000C56D6"/>
    <w:rsid w:val="000C6040"/>
    <w:rsid w:val="000C7AED"/>
    <w:rsid w:val="000D443B"/>
    <w:rsid w:val="000D70F2"/>
    <w:rsid w:val="000D77F5"/>
    <w:rsid w:val="000E2A25"/>
    <w:rsid w:val="000E3580"/>
    <w:rsid w:val="000E73E8"/>
    <w:rsid w:val="000F0C83"/>
    <w:rsid w:val="000F2511"/>
    <w:rsid w:val="000F3E8D"/>
    <w:rsid w:val="000F6888"/>
    <w:rsid w:val="0010178F"/>
    <w:rsid w:val="00101F05"/>
    <w:rsid w:val="00103AF6"/>
    <w:rsid w:val="00104DB0"/>
    <w:rsid w:val="00115D67"/>
    <w:rsid w:val="00131ED5"/>
    <w:rsid w:val="00134819"/>
    <w:rsid w:val="00140038"/>
    <w:rsid w:val="00144C4A"/>
    <w:rsid w:val="00154200"/>
    <w:rsid w:val="00154C54"/>
    <w:rsid w:val="00155764"/>
    <w:rsid w:val="00157EFA"/>
    <w:rsid w:val="0016450E"/>
    <w:rsid w:val="00165D0E"/>
    <w:rsid w:val="00170157"/>
    <w:rsid w:val="001705B4"/>
    <w:rsid w:val="00170730"/>
    <w:rsid w:val="00170746"/>
    <w:rsid w:val="0017711F"/>
    <w:rsid w:val="00177E26"/>
    <w:rsid w:val="00180D08"/>
    <w:rsid w:val="001828C6"/>
    <w:rsid w:val="001844F7"/>
    <w:rsid w:val="0018567B"/>
    <w:rsid w:val="00191EA4"/>
    <w:rsid w:val="00192B1C"/>
    <w:rsid w:val="00192FFC"/>
    <w:rsid w:val="00196A5E"/>
    <w:rsid w:val="001A21BA"/>
    <w:rsid w:val="001A31DD"/>
    <w:rsid w:val="001B0345"/>
    <w:rsid w:val="001B3721"/>
    <w:rsid w:val="001B37F7"/>
    <w:rsid w:val="001B44AA"/>
    <w:rsid w:val="001B4AEB"/>
    <w:rsid w:val="001C03D1"/>
    <w:rsid w:val="001C59C8"/>
    <w:rsid w:val="001C5E46"/>
    <w:rsid w:val="001C72DB"/>
    <w:rsid w:val="001D06F1"/>
    <w:rsid w:val="001D320F"/>
    <w:rsid w:val="001D4B0F"/>
    <w:rsid w:val="001E0380"/>
    <w:rsid w:val="001E4DBD"/>
    <w:rsid w:val="001E6C71"/>
    <w:rsid w:val="001F2212"/>
    <w:rsid w:val="001F40AC"/>
    <w:rsid w:val="001F4AC0"/>
    <w:rsid w:val="001F4BCF"/>
    <w:rsid w:val="001F7E66"/>
    <w:rsid w:val="00200883"/>
    <w:rsid w:val="0020503C"/>
    <w:rsid w:val="00207276"/>
    <w:rsid w:val="00210137"/>
    <w:rsid w:val="00212CBC"/>
    <w:rsid w:val="002206AE"/>
    <w:rsid w:val="0022176B"/>
    <w:rsid w:val="002277CC"/>
    <w:rsid w:val="00233231"/>
    <w:rsid w:val="00235739"/>
    <w:rsid w:val="0023709F"/>
    <w:rsid w:val="00240D95"/>
    <w:rsid w:val="0024304C"/>
    <w:rsid w:val="0025185C"/>
    <w:rsid w:val="00252D37"/>
    <w:rsid w:val="00252E8F"/>
    <w:rsid w:val="0025451F"/>
    <w:rsid w:val="00255E74"/>
    <w:rsid w:val="002560BE"/>
    <w:rsid w:val="00262627"/>
    <w:rsid w:val="00264351"/>
    <w:rsid w:val="00264A04"/>
    <w:rsid w:val="00265685"/>
    <w:rsid w:val="00267910"/>
    <w:rsid w:val="002700C6"/>
    <w:rsid w:val="00270847"/>
    <w:rsid w:val="0027255E"/>
    <w:rsid w:val="00273B43"/>
    <w:rsid w:val="00273D99"/>
    <w:rsid w:val="002748E3"/>
    <w:rsid w:val="0027658A"/>
    <w:rsid w:val="002770F0"/>
    <w:rsid w:val="00280C79"/>
    <w:rsid w:val="0028182F"/>
    <w:rsid w:val="00282171"/>
    <w:rsid w:val="00286B63"/>
    <w:rsid w:val="00290329"/>
    <w:rsid w:val="00292F0D"/>
    <w:rsid w:val="00295891"/>
    <w:rsid w:val="00297943"/>
    <w:rsid w:val="002A4603"/>
    <w:rsid w:val="002A499D"/>
    <w:rsid w:val="002A795C"/>
    <w:rsid w:val="002B0AB5"/>
    <w:rsid w:val="002B1429"/>
    <w:rsid w:val="002B3904"/>
    <w:rsid w:val="002B4CAF"/>
    <w:rsid w:val="002C08E5"/>
    <w:rsid w:val="002C3C8C"/>
    <w:rsid w:val="002C73EF"/>
    <w:rsid w:val="002D092B"/>
    <w:rsid w:val="002D2B03"/>
    <w:rsid w:val="002D7833"/>
    <w:rsid w:val="002E1A3D"/>
    <w:rsid w:val="002E25DF"/>
    <w:rsid w:val="002E4BC5"/>
    <w:rsid w:val="002E53B5"/>
    <w:rsid w:val="002E5E56"/>
    <w:rsid w:val="002E699C"/>
    <w:rsid w:val="002F7D9F"/>
    <w:rsid w:val="003002A5"/>
    <w:rsid w:val="00300849"/>
    <w:rsid w:val="0030597B"/>
    <w:rsid w:val="00312132"/>
    <w:rsid w:val="00316BFD"/>
    <w:rsid w:val="00320F32"/>
    <w:rsid w:val="00322774"/>
    <w:rsid w:val="0032600E"/>
    <w:rsid w:val="00326DF0"/>
    <w:rsid w:val="00330CE2"/>
    <w:rsid w:val="0033431F"/>
    <w:rsid w:val="003355E5"/>
    <w:rsid w:val="00336CF8"/>
    <w:rsid w:val="00337412"/>
    <w:rsid w:val="00337FBD"/>
    <w:rsid w:val="003404A5"/>
    <w:rsid w:val="00342A6B"/>
    <w:rsid w:val="003447FD"/>
    <w:rsid w:val="003469A6"/>
    <w:rsid w:val="00352A66"/>
    <w:rsid w:val="003537B9"/>
    <w:rsid w:val="00355623"/>
    <w:rsid w:val="0035607B"/>
    <w:rsid w:val="00356EF1"/>
    <w:rsid w:val="0035722F"/>
    <w:rsid w:val="00360FD8"/>
    <w:rsid w:val="00365A0C"/>
    <w:rsid w:val="00366EF1"/>
    <w:rsid w:val="0037130B"/>
    <w:rsid w:val="00373E50"/>
    <w:rsid w:val="00380BC5"/>
    <w:rsid w:val="003839BB"/>
    <w:rsid w:val="003875FE"/>
    <w:rsid w:val="00390F54"/>
    <w:rsid w:val="003935BA"/>
    <w:rsid w:val="003974CB"/>
    <w:rsid w:val="003A042A"/>
    <w:rsid w:val="003A507B"/>
    <w:rsid w:val="003A624D"/>
    <w:rsid w:val="003A67AF"/>
    <w:rsid w:val="003B01CF"/>
    <w:rsid w:val="003B2243"/>
    <w:rsid w:val="003B474E"/>
    <w:rsid w:val="003B4C45"/>
    <w:rsid w:val="003B5A66"/>
    <w:rsid w:val="003C3C8E"/>
    <w:rsid w:val="003D0C26"/>
    <w:rsid w:val="003D3CF4"/>
    <w:rsid w:val="003D40B6"/>
    <w:rsid w:val="003D7B5E"/>
    <w:rsid w:val="003D7BAE"/>
    <w:rsid w:val="003E0C17"/>
    <w:rsid w:val="003E146C"/>
    <w:rsid w:val="003E14B8"/>
    <w:rsid w:val="003E4544"/>
    <w:rsid w:val="003E69C7"/>
    <w:rsid w:val="003E7B63"/>
    <w:rsid w:val="003F0EB7"/>
    <w:rsid w:val="003F3FD1"/>
    <w:rsid w:val="003F42FB"/>
    <w:rsid w:val="003F4814"/>
    <w:rsid w:val="003F4DAC"/>
    <w:rsid w:val="003F74B0"/>
    <w:rsid w:val="00402D25"/>
    <w:rsid w:val="0040589C"/>
    <w:rsid w:val="00406F61"/>
    <w:rsid w:val="00411ADE"/>
    <w:rsid w:val="00415B65"/>
    <w:rsid w:val="00417E25"/>
    <w:rsid w:val="00421FAE"/>
    <w:rsid w:val="004228D3"/>
    <w:rsid w:val="00423F44"/>
    <w:rsid w:val="004246B4"/>
    <w:rsid w:val="00424CA7"/>
    <w:rsid w:val="004277E3"/>
    <w:rsid w:val="0043051E"/>
    <w:rsid w:val="00431106"/>
    <w:rsid w:val="00432DC2"/>
    <w:rsid w:val="00435D69"/>
    <w:rsid w:val="00437033"/>
    <w:rsid w:val="0044350D"/>
    <w:rsid w:val="004451F1"/>
    <w:rsid w:val="00454213"/>
    <w:rsid w:val="00454448"/>
    <w:rsid w:val="004600E3"/>
    <w:rsid w:val="004629B7"/>
    <w:rsid w:val="00465254"/>
    <w:rsid w:val="004660A9"/>
    <w:rsid w:val="004660C2"/>
    <w:rsid w:val="004661DE"/>
    <w:rsid w:val="004669AB"/>
    <w:rsid w:val="00471DF0"/>
    <w:rsid w:val="00476545"/>
    <w:rsid w:val="004800A5"/>
    <w:rsid w:val="004809F3"/>
    <w:rsid w:val="00481E24"/>
    <w:rsid w:val="00483C05"/>
    <w:rsid w:val="00485ACF"/>
    <w:rsid w:val="00486420"/>
    <w:rsid w:val="00487758"/>
    <w:rsid w:val="00493A85"/>
    <w:rsid w:val="004A025C"/>
    <w:rsid w:val="004B61AF"/>
    <w:rsid w:val="004B6535"/>
    <w:rsid w:val="004B6DF1"/>
    <w:rsid w:val="004C03BD"/>
    <w:rsid w:val="004C076D"/>
    <w:rsid w:val="004C17E2"/>
    <w:rsid w:val="004C37CC"/>
    <w:rsid w:val="004C3D07"/>
    <w:rsid w:val="004D1375"/>
    <w:rsid w:val="004D1863"/>
    <w:rsid w:val="004D29D2"/>
    <w:rsid w:val="004D4838"/>
    <w:rsid w:val="004D611F"/>
    <w:rsid w:val="004D7D27"/>
    <w:rsid w:val="004D7E64"/>
    <w:rsid w:val="004E2DA6"/>
    <w:rsid w:val="004E4BE4"/>
    <w:rsid w:val="004F11E2"/>
    <w:rsid w:val="004F1B09"/>
    <w:rsid w:val="004F438F"/>
    <w:rsid w:val="004F6B18"/>
    <w:rsid w:val="004F761A"/>
    <w:rsid w:val="004F7653"/>
    <w:rsid w:val="0050128A"/>
    <w:rsid w:val="00501800"/>
    <w:rsid w:val="00502239"/>
    <w:rsid w:val="00511A7C"/>
    <w:rsid w:val="00514E8C"/>
    <w:rsid w:val="00514F94"/>
    <w:rsid w:val="00515C32"/>
    <w:rsid w:val="00515DAE"/>
    <w:rsid w:val="00515FA1"/>
    <w:rsid w:val="005163B4"/>
    <w:rsid w:val="005212C8"/>
    <w:rsid w:val="00521691"/>
    <w:rsid w:val="00523A27"/>
    <w:rsid w:val="00523F1F"/>
    <w:rsid w:val="00524338"/>
    <w:rsid w:val="005269D0"/>
    <w:rsid w:val="005309CE"/>
    <w:rsid w:val="005309F9"/>
    <w:rsid w:val="00530A66"/>
    <w:rsid w:val="00530AD7"/>
    <w:rsid w:val="005316F8"/>
    <w:rsid w:val="0053434A"/>
    <w:rsid w:val="00536897"/>
    <w:rsid w:val="00537580"/>
    <w:rsid w:val="005425D4"/>
    <w:rsid w:val="0054448C"/>
    <w:rsid w:val="00545884"/>
    <w:rsid w:val="00547CB9"/>
    <w:rsid w:val="00557E92"/>
    <w:rsid w:val="00562B02"/>
    <w:rsid w:val="0056378E"/>
    <w:rsid w:val="00565328"/>
    <w:rsid w:val="005678FB"/>
    <w:rsid w:val="0057112C"/>
    <w:rsid w:val="0057114B"/>
    <w:rsid w:val="005733B3"/>
    <w:rsid w:val="00577D64"/>
    <w:rsid w:val="005802C7"/>
    <w:rsid w:val="005810CB"/>
    <w:rsid w:val="00583F91"/>
    <w:rsid w:val="005847DA"/>
    <w:rsid w:val="00584B23"/>
    <w:rsid w:val="005870E0"/>
    <w:rsid w:val="005926B9"/>
    <w:rsid w:val="005926C3"/>
    <w:rsid w:val="00593E41"/>
    <w:rsid w:val="00595CF7"/>
    <w:rsid w:val="005B053F"/>
    <w:rsid w:val="005B249C"/>
    <w:rsid w:val="005B350A"/>
    <w:rsid w:val="005B4A59"/>
    <w:rsid w:val="005B6B69"/>
    <w:rsid w:val="005C3298"/>
    <w:rsid w:val="005C6665"/>
    <w:rsid w:val="005C772A"/>
    <w:rsid w:val="005C7D73"/>
    <w:rsid w:val="005D1FB0"/>
    <w:rsid w:val="005D4723"/>
    <w:rsid w:val="005D4EB5"/>
    <w:rsid w:val="005E2A81"/>
    <w:rsid w:val="005E38EE"/>
    <w:rsid w:val="005E3A86"/>
    <w:rsid w:val="005E42DC"/>
    <w:rsid w:val="005E678C"/>
    <w:rsid w:val="005F102C"/>
    <w:rsid w:val="005F23AC"/>
    <w:rsid w:val="005F2749"/>
    <w:rsid w:val="005F6F1A"/>
    <w:rsid w:val="005F7E79"/>
    <w:rsid w:val="00600039"/>
    <w:rsid w:val="00601811"/>
    <w:rsid w:val="006024CC"/>
    <w:rsid w:val="00605206"/>
    <w:rsid w:val="0060656C"/>
    <w:rsid w:val="00614F34"/>
    <w:rsid w:val="00614FA6"/>
    <w:rsid w:val="00623404"/>
    <w:rsid w:val="00624E40"/>
    <w:rsid w:val="006252C1"/>
    <w:rsid w:val="0062553E"/>
    <w:rsid w:val="006275AA"/>
    <w:rsid w:val="00630212"/>
    <w:rsid w:val="00630523"/>
    <w:rsid w:val="00636B55"/>
    <w:rsid w:val="0064130D"/>
    <w:rsid w:val="006437B1"/>
    <w:rsid w:val="00646CEF"/>
    <w:rsid w:val="006514FB"/>
    <w:rsid w:val="00651789"/>
    <w:rsid w:val="00651826"/>
    <w:rsid w:val="006545C1"/>
    <w:rsid w:val="0065552C"/>
    <w:rsid w:val="0065764F"/>
    <w:rsid w:val="00660D0F"/>
    <w:rsid w:val="00661F2D"/>
    <w:rsid w:val="00662868"/>
    <w:rsid w:val="00671587"/>
    <w:rsid w:val="00671729"/>
    <w:rsid w:val="00674F98"/>
    <w:rsid w:val="006752D9"/>
    <w:rsid w:val="006755CE"/>
    <w:rsid w:val="00675C6E"/>
    <w:rsid w:val="006763D1"/>
    <w:rsid w:val="00684C7D"/>
    <w:rsid w:val="006939C2"/>
    <w:rsid w:val="0069488D"/>
    <w:rsid w:val="00695313"/>
    <w:rsid w:val="00696ED9"/>
    <w:rsid w:val="006A15ED"/>
    <w:rsid w:val="006A1BBE"/>
    <w:rsid w:val="006A355B"/>
    <w:rsid w:val="006A6DD3"/>
    <w:rsid w:val="006B2105"/>
    <w:rsid w:val="006B3634"/>
    <w:rsid w:val="006B396E"/>
    <w:rsid w:val="006B5905"/>
    <w:rsid w:val="006B64D6"/>
    <w:rsid w:val="006B6F7E"/>
    <w:rsid w:val="006C467F"/>
    <w:rsid w:val="006D4E50"/>
    <w:rsid w:val="006D67C6"/>
    <w:rsid w:val="006D6B25"/>
    <w:rsid w:val="006E44CF"/>
    <w:rsid w:val="006E4E6F"/>
    <w:rsid w:val="006E59FE"/>
    <w:rsid w:val="006F00CE"/>
    <w:rsid w:val="006F4A3E"/>
    <w:rsid w:val="006F5047"/>
    <w:rsid w:val="006F597A"/>
    <w:rsid w:val="006F59CC"/>
    <w:rsid w:val="006F7ABE"/>
    <w:rsid w:val="00712028"/>
    <w:rsid w:val="00722472"/>
    <w:rsid w:val="007256DA"/>
    <w:rsid w:val="00726AE4"/>
    <w:rsid w:val="007274C3"/>
    <w:rsid w:val="00727AB9"/>
    <w:rsid w:val="00733A35"/>
    <w:rsid w:val="0073496C"/>
    <w:rsid w:val="007350FF"/>
    <w:rsid w:val="00735133"/>
    <w:rsid w:val="00735FCF"/>
    <w:rsid w:val="00737153"/>
    <w:rsid w:val="0074024C"/>
    <w:rsid w:val="00743360"/>
    <w:rsid w:val="00743432"/>
    <w:rsid w:val="00743CC9"/>
    <w:rsid w:val="007471BB"/>
    <w:rsid w:val="007527EC"/>
    <w:rsid w:val="0075446C"/>
    <w:rsid w:val="007675A0"/>
    <w:rsid w:val="00771F63"/>
    <w:rsid w:val="00775896"/>
    <w:rsid w:val="007762AC"/>
    <w:rsid w:val="00782814"/>
    <w:rsid w:val="00783D43"/>
    <w:rsid w:val="00785B58"/>
    <w:rsid w:val="0078799D"/>
    <w:rsid w:val="00790D22"/>
    <w:rsid w:val="0079130B"/>
    <w:rsid w:val="00794FAD"/>
    <w:rsid w:val="007965DD"/>
    <w:rsid w:val="00797C7A"/>
    <w:rsid w:val="007A02E3"/>
    <w:rsid w:val="007A693A"/>
    <w:rsid w:val="007B0383"/>
    <w:rsid w:val="007B0444"/>
    <w:rsid w:val="007C0D8C"/>
    <w:rsid w:val="007C467A"/>
    <w:rsid w:val="007C4E2B"/>
    <w:rsid w:val="007C6093"/>
    <w:rsid w:val="007D27AC"/>
    <w:rsid w:val="007D4951"/>
    <w:rsid w:val="007D5A64"/>
    <w:rsid w:val="007E1596"/>
    <w:rsid w:val="007E200F"/>
    <w:rsid w:val="007E3EB6"/>
    <w:rsid w:val="007F092A"/>
    <w:rsid w:val="007F20FF"/>
    <w:rsid w:val="007F2CEC"/>
    <w:rsid w:val="007F7239"/>
    <w:rsid w:val="007F758D"/>
    <w:rsid w:val="008019B8"/>
    <w:rsid w:val="00802071"/>
    <w:rsid w:val="00802F42"/>
    <w:rsid w:val="00805688"/>
    <w:rsid w:val="0080742A"/>
    <w:rsid w:val="00807ED9"/>
    <w:rsid w:val="00814FD7"/>
    <w:rsid w:val="00815D53"/>
    <w:rsid w:val="00823E62"/>
    <w:rsid w:val="00824A72"/>
    <w:rsid w:val="00824F18"/>
    <w:rsid w:val="00825C47"/>
    <w:rsid w:val="00826810"/>
    <w:rsid w:val="00826B3B"/>
    <w:rsid w:val="008303EF"/>
    <w:rsid w:val="008307A9"/>
    <w:rsid w:val="008313DE"/>
    <w:rsid w:val="008318B1"/>
    <w:rsid w:val="008329DF"/>
    <w:rsid w:val="00835A2B"/>
    <w:rsid w:val="0083785B"/>
    <w:rsid w:val="00841332"/>
    <w:rsid w:val="008509DC"/>
    <w:rsid w:val="008530BF"/>
    <w:rsid w:val="0085405D"/>
    <w:rsid w:val="008635D9"/>
    <w:rsid w:val="00863A3F"/>
    <w:rsid w:val="00867B1E"/>
    <w:rsid w:val="0087112C"/>
    <w:rsid w:val="00871425"/>
    <w:rsid w:val="00876938"/>
    <w:rsid w:val="0087724D"/>
    <w:rsid w:val="00882565"/>
    <w:rsid w:val="008834D1"/>
    <w:rsid w:val="00883F4E"/>
    <w:rsid w:val="0089055A"/>
    <w:rsid w:val="00890705"/>
    <w:rsid w:val="008928D6"/>
    <w:rsid w:val="00894967"/>
    <w:rsid w:val="008A1817"/>
    <w:rsid w:val="008A4691"/>
    <w:rsid w:val="008A5945"/>
    <w:rsid w:val="008B05B9"/>
    <w:rsid w:val="008B0E45"/>
    <w:rsid w:val="008B2453"/>
    <w:rsid w:val="008B6243"/>
    <w:rsid w:val="008C40A2"/>
    <w:rsid w:val="008D679D"/>
    <w:rsid w:val="008D77A0"/>
    <w:rsid w:val="008D786F"/>
    <w:rsid w:val="008E240A"/>
    <w:rsid w:val="008E4D02"/>
    <w:rsid w:val="008E4E74"/>
    <w:rsid w:val="008F15E9"/>
    <w:rsid w:val="008F572B"/>
    <w:rsid w:val="008F7B51"/>
    <w:rsid w:val="00902C6C"/>
    <w:rsid w:val="00904168"/>
    <w:rsid w:val="00907B9A"/>
    <w:rsid w:val="009120F6"/>
    <w:rsid w:val="00913480"/>
    <w:rsid w:val="009140AF"/>
    <w:rsid w:val="00914E30"/>
    <w:rsid w:val="009203CD"/>
    <w:rsid w:val="009223E3"/>
    <w:rsid w:val="009327D5"/>
    <w:rsid w:val="00932A5D"/>
    <w:rsid w:val="0093333F"/>
    <w:rsid w:val="00934694"/>
    <w:rsid w:val="00936578"/>
    <w:rsid w:val="009370D0"/>
    <w:rsid w:val="00940905"/>
    <w:rsid w:val="00940B80"/>
    <w:rsid w:val="009416AC"/>
    <w:rsid w:val="00941F19"/>
    <w:rsid w:val="009420FE"/>
    <w:rsid w:val="00942A1A"/>
    <w:rsid w:val="00943B62"/>
    <w:rsid w:val="00944A90"/>
    <w:rsid w:val="009476B7"/>
    <w:rsid w:val="0095023E"/>
    <w:rsid w:val="0095119B"/>
    <w:rsid w:val="0095156A"/>
    <w:rsid w:val="00951A78"/>
    <w:rsid w:val="00955722"/>
    <w:rsid w:val="009562E6"/>
    <w:rsid w:val="009571CF"/>
    <w:rsid w:val="0096055C"/>
    <w:rsid w:val="009641FB"/>
    <w:rsid w:val="00964685"/>
    <w:rsid w:val="009647B8"/>
    <w:rsid w:val="00967E09"/>
    <w:rsid w:val="0097123E"/>
    <w:rsid w:val="009714AF"/>
    <w:rsid w:val="00971B7E"/>
    <w:rsid w:val="00973599"/>
    <w:rsid w:val="00975E7F"/>
    <w:rsid w:val="00977CED"/>
    <w:rsid w:val="009807AB"/>
    <w:rsid w:val="009827F8"/>
    <w:rsid w:val="00983122"/>
    <w:rsid w:val="00986AEF"/>
    <w:rsid w:val="00986FCC"/>
    <w:rsid w:val="009879E6"/>
    <w:rsid w:val="00991E20"/>
    <w:rsid w:val="0099264B"/>
    <w:rsid w:val="00993C29"/>
    <w:rsid w:val="0099494A"/>
    <w:rsid w:val="009A04F8"/>
    <w:rsid w:val="009A172E"/>
    <w:rsid w:val="009A364B"/>
    <w:rsid w:val="009A56E6"/>
    <w:rsid w:val="009A779A"/>
    <w:rsid w:val="009B0A32"/>
    <w:rsid w:val="009B2469"/>
    <w:rsid w:val="009B399D"/>
    <w:rsid w:val="009B4765"/>
    <w:rsid w:val="009B6982"/>
    <w:rsid w:val="009C5198"/>
    <w:rsid w:val="009C544A"/>
    <w:rsid w:val="009D0CD2"/>
    <w:rsid w:val="009D1C00"/>
    <w:rsid w:val="009D60D0"/>
    <w:rsid w:val="009E1C87"/>
    <w:rsid w:val="009E1D30"/>
    <w:rsid w:val="009E25F4"/>
    <w:rsid w:val="009E4344"/>
    <w:rsid w:val="009E5556"/>
    <w:rsid w:val="009E7260"/>
    <w:rsid w:val="009F2E48"/>
    <w:rsid w:val="009F44C4"/>
    <w:rsid w:val="00A07DC2"/>
    <w:rsid w:val="00A103F3"/>
    <w:rsid w:val="00A10647"/>
    <w:rsid w:val="00A10B85"/>
    <w:rsid w:val="00A175AD"/>
    <w:rsid w:val="00A17B3A"/>
    <w:rsid w:val="00A21989"/>
    <w:rsid w:val="00A21B4E"/>
    <w:rsid w:val="00A2201C"/>
    <w:rsid w:val="00A23300"/>
    <w:rsid w:val="00A24065"/>
    <w:rsid w:val="00A24FF9"/>
    <w:rsid w:val="00A27768"/>
    <w:rsid w:val="00A3105F"/>
    <w:rsid w:val="00A31A36"/>
    <w:rsid w:val="00A32EC9"/>
    <w:rsid w:val="00A34EA4"/>
    <w:rsid w:val="00A3533C"/>
    <w:rsid w:val="00A35D03"/>
    <w:rsid w:val="00A4179B"/>
    <w:rsid w:val="00A41A58"/>
    <w:rsid w:val="00A46FBC"/>
    <w:rsid w:val="00A4794D"/>
    <w:rsid w:val="00A535EE"/>
    <w:rsid w:val="00A57B9F"/>
    <w:rsid w:val="00A63326"/>
    <w:rsid w:val="00A6351A"/>
    <w:rsid w:val="00A67391"/>
    <w:rsid w:val="00A7386E"/>
    <w:rsid w:val="00A76DE5"/>
    <w:rsid w:val="00A77858"/>
    <w:rsid w:val="00A82130"/>
    <w:rsid w:val="00A84AC0"/>
    <w:rsid w:val="00A85107"/>
    <w:rsid w:val="00A9049E"/>
    <w:rsid w:val="00A9110E"/>
    <w:rsid w:val="00A942CC"/>
    <w:rsid w:val="00A96B3A"/>
    <w:rsid w:val="00A97827"/>
    <w:rsid w:val="00AA1447"/>
    <w:rsid w:val="00AA26B5"/>
    <w:rsid w:val="00AA3A51"/>
    <w:rsid w:val="00AA49C4"/>
    <w:rsid w:val="00AA5287"/>
    <w:rsid w:val="00AA6C01"/>
    <w:rsid w:val="00AB2656"/>
    <w:rsid w:val="00AB73F3"/>
    <w:rsid w:val="00AC07C2"/>
    <w:rsid w:val="00AC0B81"/>
    <w:rsid w:val="00AC3AF2"/>
    <w:rsid w:val="00AC3CEE"/>
    <w:rsid w:val="00AC68DD"/>
    <w:rsid w:val="00AD0B8C"/>
    <w:rsid w:val="00AD677D"/>
    <w:rsid w:val="00AE1A9F"/>
    <w:rsid w:val="00AE659B"/>
    <w:rsid w:val="00AE7DF7"/>
    <w:rsid w:val="00AF0C34"/>
    <w:rsid w:val="00AF3E2E"/>
    <w:rsid w:val="00AF53AE"/>
    <w:rsid w:val="00AF69C1"/>
    <w:rsid w:val="00AF6A77"/>
    <w:rsid w:val="00AF7997"/>
    <w:rsid w:val="00AF7A1D"/>
    <w:rsid w:val="00AF7F97"/>
    <w:rsid w:val="00B00311"/>
    <w:rsid w:val="00B02567"/>
    <w:rsid w:val="00B03264"/>
    <w:rsid w:val="00B103F1"/>
    <w:rsid w:val="00B10E08"/>
    <w:rsid w:val="00B1369B"/>
    <w:rsid w:val="00B14E6F"/>
    <w:rsid w:val="00B16152"/>
    <w:rsid w:val="00B16ADB"/>
    <w:rsid w:val="00B22C7A"/>
    <w:rsid w:val="00B23748"/>
    <w:rsid w:val="00B241AC"/>
    <w:rsid w:val="00B27932"/>
    <w:rsid w:val="00B3011F"/>
    <w:rsid w:val="00B30701"/>
    <w:rsid w:val="00B30F0B"/>
    <w:rsid w:val="00B349A5"/>
    <w:rsid w:val="00B36D4E"/>
    <w:rsid w:val="00B44142"/>
    <w:rsid w:val="00B4552C"/>
    <w:rsid w:val="00B50210"/>
    <w:rsid w:val="00B5043D"/>
    <w:rsid w:val="00B537FA"/>
    <w:rsid w:val="00B56E50"/>
    <w:rsid w:val="00B57208"/>
    <w:rsid w:val="00B632FA"/>
    <w:rsid w:val="00B63C23"/>
    <w:rsid w:val="00B644AC"/>
    <w:rsid w:val="00B64A69"/>
    <w:rsid w:val="00B65258"/>
    <w:rsid w:val="00B735A5"/>
    <w:rsid w:val="00B73BEC"/>
    <w:rsid w:val="00B76A4C"/>
    <w:rsid w:val="00B80538"/>
    <w:rsid w:val="00B806C4"/>
    <w:rsid w:val="00B855FA"/>
    <w:rsid w:val="00B902D2"/>
    <w:rsid w:val="00B91C79"/>
    <w:rsid w:val="00B961F9"/>
    <w:rsid w:val="00BA25F6"/>
    <w:rsid w:val="00BA3059"/>
    <w:rsid w:val="00BA5F85"/>
    <w:rsid w:val="00BA7635"/>
    <w:rsid w:val="00BB0194"/>
    <w:rsid w:val="00BB3BDB"/>
    <w:rsid w:val="00BB5221"/>
    <w:rsid w:val="00BB5E6F"/>
    <w:rsid w:val="00BC3248"/>
    <w:rsid w:val="00BC48EF"/>
    <w:rsid w:val="00BD388C"/>
    <w:rsid w:val="00BD46E6"/>
    <w:rsid w:val="00BE18E0"/>
    <w:rsid w:val="00BE529C"/>
    <w:rsid w:val="00BE567C"/>
    <w:rsid w:val="00BF11F7"/>
    <w:rsid w:val="00C0073C"/>
    <w:rsid w:val="00C00AB5"/>
    <w:rsid w:val="00C00D26"/>
    <w:rsid w:val="00C00D69"/>
    <w:rsid w:val="00C03160"/>
    <w:rsid w:val="00C0464F"/>
    <w:rsid w:val="00C1186B"/>
    <w:rsid w:val="00C11D9B"/>
    <w:rsid w:val="00C14020"/>
    <w:rsid w:val="00C16E70"/>
    <w:rsid w:val="00C20698"/>
    <w:rsid w:val="00C20C3D"/>
    <w:rsid w:val="00C21540"/>
    <w:rsid w:val="00C22645"/>
    <w:rsid w:val="00C227A1"/>
    <w:rsid w:val="00C2345F"/>
    <w:rsid w:val="00C25DB1"/>
    <w:rsid w:val="00C27238"/>
    <w:rsid w:val="00C3170C"/>
    <w:rsid w:val="00C358B8"/>
    <w:rsid w:val="00C37AFB"/>
    <w:rsid w:val="00C37BB9"/>
    <w:rsid w:val="00C41B56"/>
    <w:rsid w:val="00C42BC7"/>
    <w:rsid w:val="00C45414"/>
    <w:rsid w:val="00C50EFB"/>
    <w:rsid w:val="00C5150C"/>
    <w:rsid w:val="00C55221"/>
    <w:rsid w:val="00C61BA6"/>
    <w:rsid w:val="00C63031"/>
    <w:rsid w:val="00C642D1"/>
    <w:rsid w:val="00C67389"/>
    <w:rsid w:val="00C713A9"/>
    <w:rsid w:val="00C74F2A"/>
    <w:rsid w:val="00C75BE8"/>
    <w:rsid w:val="00C874A3"/>
    <w:rsid w:val="00C87CFF"/>
    <w:rsid w:val="00C900C7"/>
    <w:rsid w:val="00C95257"/>
    <w:rsid w:val="00C968FA"/>
    <w:rsid w:val="00CA4A05"/>
    <w:rsid w:val="00CA5084"/>
    <w:rsid w:val="00CA7296"/>
    <w:rsid w:val="00CA7CE2"/>
    <w:rsid w:val="00CB0B66"/>
    <w:rsid w:val="00CB2592"/>
    <w:rsid w:val="00CB43CD"/>
    <w:rsid w:val="00CB5BE0"/>
    <w:rsid w:val="00CB5DCC"/>
    <w:rsid w:val="00CC1F90"/>
    <w:rsid w:val="00CC2F16"/>
    <w:rsid w:val="00CD11BB"/>
    <w:rsid w:val="00CD29B3"/>
    <w:rsid w:val="00CD390C"/>
    <w:rsid w:val="00CE369D"/>
    <w:rsid w:val="00CE404E"/>
    <w:rsid w:val="00CE7CA8"/>
    <w:rsid w:val="00CF01F0"/>
    <w:rsid w:val="00CF4B4B"/>
    <w:rsid w:val="00CF572B"/>
    <w:rsid w:val="00CF6B3F"/>
    <w:rsid w:val="00D0119A"/>
    <w:rsid w:val="00D01249"/>
    <w:rsid w:val="00D04925"/>
    <w:rsid w:val="00D07D8C"/>
    <w:rsid w:val="00D137DC"/>
    <w:rsid w:val="00D1426B"/>
    <w:rsid w:val="00D169B8"/>
    <w:rsid w:val="00D20A96"/>
    <w:rsid w:val="00D20E34"/>
    <w:rsid w:val="00D213BB"/>
    <w:rsid w:val="00D21A46"/>
    <w:rsid w:val="00D2202C"/>
    <w:rsid w:val="00D2289F"/>
    <w:rsid w:val="00D27528"/>
    <w:rsid w:val="00D30077"/>
    <w:rsid w:val="00D33FE4"/>
    <w:rsid w:val="00D34613"/>
    <w:rsid w:val="00D422A1"/>
    <w:rsid w:val="00D47B8D"/>
    <w:rsid w:val="00D50107"/>
    <w:rsid w:val="00D50CCC"/>
    <w:rsid w:val="00D51D44"/>
    <w:rsid w:val="00D52121"/>
    <w:rsid w:val="00D53530"/>
    <w:rsid w:val="00D57B28"/>
    <w:rsid w:val="00D608FF"/>
    <w:rsid w:val="00D61C4B"/>
    <w:rsid w:val="00D654F5"/>
    <w:rsid w:val="00D65510"/>
    <w:rsid w:val="00D66569"/>
    <w:rsid w:val="00D72B2A"/>
    <w:rsid w:val="00D766F4"/>
    <w:rsid w:val="00D803F8"/>
    <w:rsid w:val="00D80F7D"/>
    <w:rsid w:val="00D81D44"/>
    <w:rsid w:val="00D916C6"/>
    <w:rsid w:val="00D91F86"/>
    <w:rsid w:val="00D937DB"/>
    <w:rsid w:val="00D9546F"/>
    <w:rsid w:val="00DA12DE"/>
    <w:rsid w:val="00DA29B3"/>
    <w:rsid w:val="00DA59D9"/>
    <w:rsid w:val="00DA5C7E"/>
    <w:rsid w:val="00DB6BC4"/>
    <w:rsid w:val="00DC175B"/>
    <w:rsid w:val="00DC2041"/>
    <w:rsid w:val="00DC4A1E"/>
    <w:rsid w:val="00DD3238"/>
    <w:rsid w:val="00DD387E"/>
    <w:rsid w:val="00DD4091"/>
    <w:rsid w:val="00DD5979"/>
    <w:rsid w:val="00DD659F"/>
    <w:rsid w:val="00DE0A90"/>
    <w:rsid w:val="00DE112F"/>
    <w:rsid w:val="00DE3947"/>
    <w:rsid w:val="00DE4419"/>
    <w:rsid w:val="00DE4CD7"/>
    <w:rsid w:val="00DF1C9F"/>
    <w:rsid w:val="00DF21AC"/>
    <w:rsid w:val="00DF25C7"/>
    <w:rsid w:val="00DF6699"/>
    <w:rsid w:val="00E0242B"/>
    <w:rsid w:val="00E0516B"/>
    <w:rsid w:val="00E11235"/>
    <w:rsid w:val="00E1356E"/>
    <w:rsid w:val="00E1416B"/>
    <w:rsid w:val="00E148F9"/>
    <w:rsid w:val="00E15C5F"/>
    <w:rsid w:val="00E16A4B"/>
    <w:rsid w:val="00E216D5"/>
    <w:rsid w:val="00E259B3"/>
    <w:rsid w:val="00E25FE1"/>
    <w:rsid w:val="00E3638A"/>
    <w:rsid w:val="00E370BA"/>
    <w:rsid w:val="00E40A44"/>
    <w:rsid w:val="00E458C9"/>
    <w:rsid w:val="00E45B48"/>
    <w:rsid w:val="00E47354"/>
    <w:rsid w:val="00E51597"/>
    <w:rsid w:val="00E51837"/>
    <w:rsid w:val="00E52DA9"/>
    <w:rsid w:val="00E567D1"/>
    <w:rsid w:val="00E56CA3"/>
    <w:rsid w:val="00E5725A"/>
    <w:rsid w:val="00E60918"/>
    <w:rsid w:val="00E6202C"/>
    <w:rsid w:val="00E66F5D"/>
    <w:rsid w:val="00E675BB"/>
    <w:rsid w:val="00E67829"/>
    <w:rsid w:val="00E701BC"/>
    <w:rsid w:val="00E723CA"/>
    <w:rsid w:val="00E74C3D"/>
    <w:rsid w:val="00E74FEF"/>
    <w:rsid w:val="00E7787F"/>
    <w:rsid w:val="00E77F9B"/>
    <w:rsid w:val="00E80614"/>
    <w:rsid w:val="00E83D5E"/>
    <w:rsid w:val="00E83E7B"/>
    <w:rsid w:val="00E84C8A"/>
    <w:rsid w:val="00E85208"/>
    <w:rsid w:val="00E85714"/>
    <w:rsid w:val="00E867E7"/>
    <w:rsid w:val="00E86DAD"/>
    <w:rsid w:val="00E876E6"/>
    <w:rsid w:val="00E90D70"/>
    <w:rsid w:val="00E935A0"/>
    <w:rsid w:val="00E958E4"/>
    <w:rsid w:val="00EA0C9B"/>
    <w:rsid w:val="00EA1028"/>
    <w:rsid w:val="00EB2934"/>
    <w:rsid w:val="00EB58EA"/>
    <w:rsid w:val="00EC136F"/>
    <w:rsid w:val="00ED22E4"/>
    <w:rsid w:val="00ED5AB5"/>
    <w:rsid w:val="00ED64CA"/>
    <w:rsid w:val="00EE2920"/>
    <w:rsid w:val="00EE29C0"/>
    <w:rsid w:val="00EF14A7"/>
    <w:rsid w:val="00F02646"/>
    <w:rsid w:val="00F03038"/>
    <w:rsid w:val="00F050CF"/>
    <w:rsid w:val="00F07A06"/>
    <w:rsid w:val="00F10A45"/>
    <w:rsid w:val="00F1486E"/>
    <w:rsid w:val="00F1795B"/>
    <w:rsid w:val="00F23A9B"/>
    <w:rsid w:val="00F2583B"/>
    <w:rsid w:val="00F2671C"/>
    <w:rsid w:val="00F30A7C"/>
    <w:rsid w:val="00F35E23"/>
    <w:rsid w:val="00F44020"/>
    <w:rsid w:val="00F452E8"/>
    <w:rsid w:val="00F46B31"/>
    <w:rsid w:val="00F4798C"/>
    <w:rsid w:val="00F5019E"/>
    <w:rsid w:val="00F5106B"/>
    <w:rsid w:val="00F5111B"/>
    <w:rsid w:val="00F6190E"/>
    <w:rsid w:val="00F72827"/>
    <w:rsid w:val="00F72D3F"/>
    <w:rsid w:val="00F74035"/>
    <w:rsid w:val="00F74A57"/>
    <w:rsid w:val="00F75C78"/>
    <w:rsid w:val="00F86A73"/>
    <w:rsid w:val="00F930A2"/>
    <w:rsid w:val="00F9456A"/>
    <w:rsid w:val="00F94897"/>
    <w:rsid w:val="00F96589"/>
    <w:rsid w:val="00F9683D"/>
    <w:rsid w:val="00F974BA"/>
    <w:rsid w:val="00F97709"/>
    <w:rsid w:val="00FA5755"/>
    <w:rsid w:val="00FA7862"/>
    <w:rsid w:val="00FB011D"/>
    <w:rsid w:val="00FB5E58"/>
    <w:rsid w:val="00FB74BA"/>
    <w:rsid w:val="00FB7E5C"/>
    <w:rsid w:val="00FC1E49"/>
    <w:rsid w:val="00FC4122"/>
    <w:rsid w:val="00FC67E3"/>
    <w:rsid w:val="00FC7A3F"/>
    <w:rsid w:val="00FE00B7"/>
    <w:rsid w:val="00FE0CC3"/>
    <w:rsid w:val="00FE2E73"/>
    <w:rsid w:val="00FE3A75"/>
    <w:rsid w:val="00FE7AEB"/>
    <w:rsid w:val="00FF2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5F685"/>
  <w15:docId w15:val="{4B4BD6CF-DF6B-417D-9603-397EBE33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5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3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F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4FE6"/>
    <w:rPr>
      <w:b/>
      <w:bCs/>
    </w:rPr>
  </w:style>
  <w:style w:type="character" w:styleId="Emphasis">
    <w:name w:val="Emphasis"/>
    <w:uiPriority w:val="20"/>
    <w:qFormat/>
    <w:rsid w:val="000E73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678FB"/>
    <w:pPr>
      <w:widowControl/>
      <w:spacing w:after="0" w:line="240" w:lineRule="auto"/>
    </w:pPr>
    <w:rPr>
      <w:rFonts w:eastAsiaTheme="minorEastAsia"/>
      <w:lang w:bidi="en-US"/>
    </w:rPr>
  </w:style>
  <w:style w:type="paragraph" w:customStyle="1" w:styleId="Normal1">
    <w:name w:val="Normal1"/>
    <w:basedOn w:val="Normal"/>
    <w:rsid w:val="00805688"/>
    <w:pPr>
      <w:suppressAutoHyphens/>
      <w:autoSpaceDE w:val="0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7F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ve">
    <w:name w:val="Objective"/>
    <w:basedOn w:val="Normal"/>
    <w:next w:val="BodyText"/>
    <w:rsid w:val="00C45414"/>
    <w:pPr>
      <w:widowControl/>
      <w:suppressAutoHyphens/>
      <w:spacing w:before="240" w:after="220" w:line="22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454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45414"/>
  </w:style>
  <w:style w:type="paragraph" w:styleId="FootnoteText">
    <w:name w:val="footnote text"/>
    <w:basedOn w:val="Normal"/>
    <w:link w:val="FootnoteTextChar1"/>
    <w:semiHidden/>
    <w:rsid w:val="004B61AF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4B61AF"/>
    <w:rPr>
      <w:sz w:val="20"/>
      <w:szCs w:val="20"/>
    </w:rPr>
  </w:style>
  <w:style w:type="character" w:customStyle="1" w:styleId="FootnoteTextChar1">
    <w:name w:val="Footnote Text Char1"/>
    <w:link w:val="FootnoteText"/>
    <w:semiHidden/>
    <w:rsid w:val="004B61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42D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42DC"/>
  </w:style>
  <w:style w:type="character" w:customStyle="1" w:styleId="apple-converted-space">
    <w:name w:val="apple-converted-space"/>
    <w:basedOn w:val="DefaultParagraphFont"/>
    <w:rsid w:val="006B5905"/>
  </w:style>
  <w:style w:type="character" w:styleId="UnresolvedMention">
    <w:name w:val="Unresolved Mention"/>
    <w:basedOn w:val="DefaultParagraphFont"/>
    <w:uiPriority w:val="99"/>
    <w:semiHidden/>
    <w:unhideWhenUsed/>
    <w:rsid w:val="00932A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A22C-EF8A-4A82-8611-07D72C5B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K Bhadani</vt:lpstr>
    </vt:vector>
  </TitlesOfParts>
  <Company>Grizli777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K Bhadani</dc:title>
  <dc:subject>Amit CV</dc:subject>
  <dc:creator>AMIT</dc:creator>
  <cp:lastModifiedBy>amit soni</cp:lastModifiedBy>
  <cp:revision>106</cp:revision>
  <cp:lastPrinted>2016-11-23T05:19:00Z</cp:lastPrinted>
  <dcterms:created xsi:type="dcterms:W3CDTF">2017-03-02T16:57:00Z</dcterms:created>
  <dcterms:modified xsi:type="dcterms:W3CDTF">2018-06-08T14:46:00Z</dcterms:modified>
  <cp:contentStatus>Op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